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ЧОУ «Православная классическая гимназия «София»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6D5567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  <w:r w:rsidRPr="0051171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</w:p>
    <w:p w:rsidR="00DB78AD" w:rsidRPr="00DB78AD" w:rsidRDefault="00DB78AD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директора</w:t>
      </w:r>
    </w:p>
    <w:p w:rsidR="00D34D55" w:rsidRPr="00511713" w:rsidRDefault="00D34D55" w:rsidP="00DB78AD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ЧОУ «Православная</w:t>
      </w:r>
      <w:r w:rsidR="00DB78A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ческая</w:t>
      </w:r>
    </w:p>
    <w:p w:rsidR="00D34D55" w:rsidRPr="00511713" w:rsidRDefault="00D34D55" w:rsidP="00DB78AD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азия «София»</w:t>
      </w:r>
    </w:p>
    <w:p w:rsidR="00D34D55" w:rsidRPr="00511713" w:rsidRDefault="007B0617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423C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115C9">
        <w:rPr>
          <w:rFonts w:ascii="Times New Roman" w:eastAsia="Times New Roman" w:hAnsi="Times New Roman"/>
          <w:sz w:val="28"/>
          <w:szCs w:val="28"/>
          <w:lang w:eastAsia="ru-RU"/>
        </w:rPr>
        <w:t>.08.202</w:t>
      </w:r>
      <w:r w:rsidR="00DB78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4D55"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34D55" w:rsidRPr="00511713" w:rsidRDefault="00511713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ПО </w:t>
      </w:r>
      <w:r w:rsidR="00294A7F">
        <w:rPr>
          <w:rFonts w:ascii="Times New Roman" w:hAnsi="Times New Roman"/>
          <w:b/>
          <w:sz w:val="28"/>
          <w:szCs w:val="28"/>
        </w:rPr>
        <w:t>ХИМИИ</w:t>
      </w:r>
      <w:r w:rsidRPr="00511713">
        <w:rPr>
          <w:rFonts w:ascii="Times New Roman" w:hAnsi="Times New Roman"/>
          <w:b/>
          <w:sz w:val="28"/>
          <w:szCs w:val="28"/>
        </w:rPr>
        <w:t xml:space="preserve"> ДЛЯ </w:t>
      </w:r>
      <w:r w:rsidR="00294A7F">
        <w:rPr>
          <w:rFonts w:ascii="Times New Roman" w:hAnsi="Times New Roman"/>
          <w:b/>
          <w:sz w:val="28"/>
          <w:szCs w:val="28"/>
        </w:rPr>
        <w:t>8</w:t>
      </w:r>
      <w:r w:rsidR="00401E14">
        <w:rPr>
          <w:rFonts w:ascii="Times New Roman" w:hAnsi="Times New Roman"/>
          <w:b/>
          <w:sz w:val="28"/>
          <w:szCs w:val="28"/>
        </w:rPr>
        <w:t>-9 КЛАССОВ</w:t>
      </w: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Уровень программы:</w:t>
      </w:r>
      <w:r w:rsidRPr="00511713">
        <w:rPr>
          <w:rFonts w:ascii="Times New Roman" w:hAnsi="Times New Roman"/>
          <w:i/>
          <w:sz w:val="28"/>
          <w:szCs w:val="28"/>
        </w:rPr>
        <w:t xml:space="preserve"> базовый</w:t>
      </w: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ставитель:</w:t>
      </w:r>
    </w:p>
    <w:p w:rsidR="00D34D55" w:rsidRPr="00511713" w:rsidRDefault="00294A7F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ёва Маргарита Алексеевна</w:t>
      </w:r>
      <w:r w:rsidR="00D34D55" w:rsidRPr="00511713">
        <w:rPr>
          <w:rFonts w:ascii="Times New Roman" w:hAnsi="Times New Roman"/>
          <w:sz w:val="28"/>
          <w:szCs w:val="28"/>
        </w:rPr>
        <w:t>,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учитель </w:t>
      </w:r>
      <w:r w:rsidR="00294A7F">
        <w:rPr>
          <w:rFonts w:ascii="Times New Roman" w:hAnsi="Times New Roman"/>
          <w:sz w:val="28"/>
          <w:szCs w:val="28"/>
        </w:rPr>
        <w:t>химии</w:t>
      </w: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AD52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11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11713">
        <w:rPr>
          <w:rFonts w:ascii="Times New Roman" w:hAnsi="Times New Roman"/>
          <w:sz w:val="28"/>
          <w:szCs w:val="28"/>
        </w:rPr>
        <w:t>г.</w:t>
      </w:r>
      <w:r w:rsidR="005115C9">
        <w:rPr>
          <w:rFonts w:ascii="Times New Roman" w:hAnsi="Times New Roman"/>
          <w:sz w:val="28"/>
          <w:szCs w:val="28"/>
        </w:rPr>
        <w:t>о</w:t>
      </w:r>
      <w:proofErr w:type="spellEnd"/>
      <w:r w:rsidR="005115C9">
        <w:rPr>
          <w:rFonts w:ascii="Times New Roman" w:hAnsi="Times New Roman"/>
          <w:sz w:val="28"/>
          <w:szCs w:val="28"/>
        </w:rPr>
        <w:t>.</w:t>
      </w:r>
      <w:r w:rsidRPr="00511713">
        <w:rPr>
          <w:rFonts w:ascii="Times New Roman" w:hAnsi="Times New Roman"/>
          <w:sz w:val="28"/>
          <w:szCs w:val="28"/>
        </w:rPr>
        <w:t xml:space="preserve"> </w:t>
      </w:r>
      <w:r w:rsidR="00820981" w:rsidRPr="00511713">
        <w:rPr>
          <w:rFonts w:ascii="Times New Roman" w:hAnsi="Times New Roman"/>
          <w:sz w:val="28"/>
          <w:szCs w:val="28"/>
        </w:rPr>
        <w:t>Клин</w:t>
      </w:r>
      <w:r w:rsidR="00D76534" w:rsidRPr="00511713">
        <w:rPr>
          <w:rFonts w:ascii="Times New Roman" w:hAnsi="Times New Roman"/>
          <w:sz w:val="28"/>
          <w:szCs w:val="28"/>
        </w:rPr>
        <w:br w:type="page"/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87F93" w:rsidRDefault="00D76534" w:rsidP="00D7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 xml:space="preserve">Рабочая программа разработана на основе </w:t>
      </w:r>
      <w:r w:rsidR="00F87F93" w:rsidRPr="00511713">
        <w:rPr>
          <w:rFonts w:ascii="Times New Roman" w:hAnsi="Times New Roman"/>
          <w:b/>
          <w:sz w:val="28"/>
          <w:szCs w:val="28"/>
        </w:rPr>
        <w:t>Федерального государственного образовательного стандарта</w:t>
      </w:r>
      <w:r w:rsidR="00820981" w:rsidRPr="00511713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F87F93" w:rsidRPr="00511713">
        <w:rPr>
          <w:rFonts w:ascii="Times New Roman" w:hAnsi="Times New Roman"/>
          <w:sz w:val="28"/>
          <w:szCs w:val="28"/>
        </w:rPr>
        <w:t>,</w:t>
      </w:r>
      <w:r w:rsidR="00D6120B">
        <w:rPr>
          <w:rFonts w:ascii="Times New Roman" w:hAnsi="Times New Roman"/>
          <w:sz w:val="28"/>
          <w:szCs w:val="28"/>
        </w:rPr>
        <w:t xml:space="preserve"> Основной образовательной программы основного общего образования ЧОУ «Православная классическая гимназия «София», </w:t>
      </w:r>
      <w:r w:rsidR="00294A7F" w:rsidRPr="00294A7F">
        <w:rPr>
          <w:rStyle w:val="markedcontent"/>
          <w:rFonts w:ascii="Times New Roman" w:hAnsi="Times New Roman"/>
          <w:sz w:val="28"/>
          <w:szCs w:val="28"/>
        </w:rPr>
        <w:t>авторской программы основного общего образования</w:t>
      </w:r>
      <w:r w:rsidR="00294A7F" w:rsidRPr="00294A7F">
        <w:rPr>
          <w:rFonts w:ascii="Times New Roman" w:hAnsi="Times New Roman"/>
          <w:sz w:val="28"/>
          <w:szCs w:val="28"/>
        </w:rPr>
        <w:t xml:space="preserve"> </w:t>
      </w:r>
      <w:r w:rsidR="00294A7F" w:rsidRPr="00294A7F">
        <w:rPr>
          <w:rStyle w:val="markedcontent"/>
          <w:rFonts w:ascii="Times New Roman" w:hAnsi="Times New Roman"/>
          <w:sz w:val="28"/>
          <w:szCs w:val="28"/>
        </w:rPr>
        <w:t xml:space="preserve">по химии под ред. О.С. Габриеляна // Химия: 8-9 классы/ </w:t>
      </w:r>
      <w:bookmarkStart w:id="0" w:name="_GoBack"/>
      <w:bookmarkEnd w:id="0"/>
      <w:r w:rsidR="00294A7F" w:rsidRPr="00294A7F">
        <w:rPr>
          <w:rStyle w:val="markedcontent"/>
          <w:rFonts w:ascii="Times New Roman" w:hAnsi="Times New Roman"/>
          <w:sz w:val="28"/>
          <w:szCs w:val="28"/>
        </w:rPr>
        <w:t>(</w:t>
      </w:r>
      <w:proofErr w:type="spellStart"/>
      <w:r w:rsidR="00294A7F" w:rsidRPr="00294A7F">
        <w:rPr>
          <w:rStyle w:val="markedcontent"/>
          <w:rFonts w:ascii="Times New Roman" w:hAnsi="Times New Roman"/>
          <w:sz w:val="28"/>
          <w:szCs w:val="28"/>
        </w:rPr>
        <w:t>О.С.Габриелян</w:t>
      </w:r>
      <w:proofErr w:type="spellEnd"/>
      <w:r w:rsidR="00294A7F" w:rsidRPr="00294A7F">
        <w:rPr>
          <w:rStyle w:val="markedcontent"/>
          <w:rFonts w:ascii="Times New Roman" w:hAnsi="Times New Roman"/>
          <w:sz w:val="28"/>
          <w:szCs w:val="28"/>
        </w:rPr>
        <w:t>,</w:t>
      </w:r>
      <w:r w:rsidR="00294A7F" w:rsidRPr="00294A7F">
        <w:rPr>
          <w:rFonts w:ascii="Times New Roman" w:hAnsi="Times New Roman"/>
          <w:sz w:val="28"/>
          <w:szCs w:val="28"/>
        </w:rPr>
        <w:t xml:space="preserve"> </w:t>
      </w:r>
      <w:r w:rsidR="00294A7F" w:rsidRPr="00294A7F">
        <w:rPr>
          <w:rStyle w:val="markedcontent"/>
          <w:rFonts w:ascii="Times New Roman" w:hAnsi="Times New Roman"/>
          <w:sz w:val="28"/>
          <w:szCs w:val="28"/>
        </w:rPr>
        <w:t>И.Г. Остроумов, С.А. Сладков, М., Просвещение, 2019 г.)</w:t>
      </w:r>
      <w:r w:rsidR="00294A7F">
        <w:rPr>
          <w:rStyle w:val="markedcontent"/>
          <w:rFonts w:ascii="Times New Roman" w:hAnsi="Times New Roman"/>
          <w:sz w:val="28"/>
          <w:szCs w:val="28"/>
        </w:rPr>
        <w:t>. Рабочие программы. Предметная линия учебников</w:t>
      </w:r>
      <w:r w:rsidR="00294A7F" w:rsidRPr="00294A7F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294A7F" w:rsidRPr="00294A7F">
        <w:rPr>
          <w:rFonts w:ascii="Times New Roman" w:hAnsi="Times New Roman"/>
          <w:sz w:val="28"/>
          <w:szCs w:val="28"/>
        </w:rPr>
        <w:t xml:space="preserve">Габриелян О.С. Химия. 8 </w:t>
      </w:r>
      <w:proofErr w:type="spellStart"/>
      <w:proofErr w:type="gramStart"/>
      <w:r w:rsidR="00294A7F" w:rsidRPr="00294A7F">
        <w:rPr>
          <w:rFonts w:ascii="Times New Roman" w:hAnsi="Times New Roman"/>
          <w:sz w:val="28"/>
          <w:szCs w:val="28"/>
        </w:rPr>
        <w:t>кл</w:t>
      </w:r>
      <w:proofErr w:type="spellEnd"/>
      <w:r w:rsidR="00294A7F" w:rsidRPr="00294A7F">
        <w:rPr>
          <w:rFonts w:ascii="Times New Roman" w:hAnsi="Times New Roman"/>
          <w:sz w:val="28"/>
          <w:szCs w:val="28"/>
        </w:rPr>
        <w:t>.–</w:t>
      </w:r>
      <w:proofErr w:type="gramEnd"/>
      <w:r w:rsidR="00294A7F" w:rsidRPr="00294A7F">
        <w:rPr>
          <w:rFonts w:ascii="Times New Roman" w:hAnsi="Times New Roman"/>
          <w:sz w:val="28"/>
          <w:szCs w:val="28"/>
        </w:rPr>
        <w:t xml:space="preserve"> М.: Просвещение 2019; Габриелян О.С. Химия. 9 </w:t>
      </w:r>
      <w:proofErr w:type="spellStart"/>
      <w:r w:rsidR="00294A7F" w:rsidRPr="00294A7F">
        <w:rPr>
          <w:rFonts w:ascii="Times New Roman" w:hAnsi="Times New Roman"/>
          <w:sz w:val="28"/>
          <w:szCs w:val="28"/>
        </w:rPr>
        <w:t>кл</w:t>
      </w:r>
      <w:proofErr w:type="spellEnd"/>
      <w:r w:rsidR="00294A7F" w:rsidRPr="00294A7F">
        <w:rPr>
          <w:rFonts w:ascii="Times New Roman" w:hAnsi="Times New Roman"/>
          <w:sz w:val="28"/>
          <w:szCs w:val="28"/>
        </w:rPr>
        <w:t>. – М.:</w:t>
      </w:r>
      <w:r w:rsidR="007B0617">
        <w:rPr>
          <w:rFonts w:ascii="Times New Roman" w:hAnsi="Times New Roman"/>
          <w:sz w:val="28"/>
          <w:szCs w:val="28"/>
        </w:rPr>
        <w:t xml:space="preserve"> </w:t>
      </w:r>
      <w:r w:rsidR="00294A7F" w:rsidRPr="00294A7F">
        <w:rPr>
          <w:rFonts w:ascii="Times New Roman" w:hAnsi="Times New Roman"/>
          <w:sz w:val="28"/>
          <w:szCs w:val="28"/>
        </w:rPr>
        <w:t>Просвещение, 2019</w:t>
      </w:r>
      <w:r w:rsidR="00294A7F">
        <w:rPr>
          <w:rFonts w:ascii="Times New Roman" w:hAnsi="Times New Roman"/>
          <w:sz w:val="28"/>
          <w:szCs w:val="28"/>
        </w:rPr>
        <w:t xml:space="preserve">, </w:t>
      </w:r>
      <w:r w:rsidR="00D6120B">
        <w:rPr>
          <w:rFonts w:ascii="Times New Roman" w:hAnsi="Times New Roman"/>
          <w:sz w:val="28"/>
          <w:szCs w:val="28"/>
        </w:rPr>
        <w:t xml:space="preserve">и с </w:t>
      </w:r>
      <w:proofErr w:type="gramStart"/>
      <w:r w:rsidR="00D6120B">
        <w:rPr>
          <w:rFonts w:ascii="Times New Roman" w:hAnsi="Times New Roman"/>
          <w:sz w:val="28"/>
          <w:szCs w:val="28"/>
        </w:rPr>
        <w:t>учетом  Рабочей</w:t>
      </w:r>
      <w:proofErr w:type="gramEnd"/>
      <w:r w:rsidR="00D6120B">
        <w:rPr>
          <w:rFonts w:ascii="Times New Roman" w:hAnsi="Times New Roman"/>
          <w:sz w:val="28"/>
          <w:szCs w:val="28"/>
        </w:rPr>
        <w:t xml:space="preserve"> программы воспитания ООО ЧОУ «Православная классическая гимназия «София». </w:t>
      </w:r>
      <w:r w:rsidR="00F87F93" w:rsidRPr="00511713">
        <w:rPr>
          <w:rFonts w:ascii="Times New Roman" w:hAnsi="Times New Roman"/>
          <w:sz w:val="28"/>
          <w:szCs w:val="28"/>
        </w:rPr>
        <w:t>Программа реализуется на основе учебников</w:t>
      </w:r>
      <w:r w:rsidR="00694BE6" w:rsidRPr="00511713">
        <w:rPr>
          <w:rFonts w:ascii="Times New Roman" w:hAnsi="Times New Roman"/>
          <w:sz w:val="28"/>
          <w:szCs w:val="28"/>
        </w:rPr>
        <w:t xml:space="preserve"> по </w:t>
      </w:r>
      <w:r w:rsidR="00826F06">
        <w:rPr>
          <w:rFonts w:ascii="Times New Roman" w:hAnsi="Times New Roman"/>
          <w:sz w:val="28"/>
          <w:szCs w:val="28"/>
        </w:rPr>
        <w:t>химии</w:t>
      </w:r>
      <w:r w:rsidR="00F87F93" w:rsidRPr="00511713">
        <w:rPr>
          <w:rFonts w:ascii="Times New Roman" w:hAnsi="Times New Roman"/>
          <w:sz w:val="28"/>
          <w:szCs w:val="28"/>
        </w:rPr>
        <w:t>:</w:t>
      </w:r>
    </w:p>
    <w:p w:rsidR="00294A7F" w:rsidRPr="00294A7F" w:rsidRDefault="00294A7F" w:rsidP="00294A7F">
      <w:pPr>
        <w:pStyle w:val="c13"/>
        <w:numPr>
          <w:ilvl w:val="0"/>
          <w:numId w:val="24"/>
        </w:numPr>
        <w:rPr>
          <w:sz w:val="28"/>
          <w:szCs w:val="28"/>
        </w:rPr>
      </w:pPr>
      <w:r w:rsidRPr="00294A7F">
        <w:rPr>
          <w:rStyle w:val="c1"/>
          <w:sz w:val="28"/>
          <w:szCs w:val="28"/>
        </w:rPr>
        <w:t xml:space="preserve">Габриелян О. С. Химия. 8 класс: учебник для общеобразовательных учреждений/ О.С. Габриелян. – 7-е изд., стереотип. – М, </w:t>
      </w:r>
      <w:r>
        <w:rPr>
          <w:rStyle w:val="c1"/>
          <w:sz w:val="28"/>
          <w:szCs w:val="28"/>
        </w:rPr>
        <w:t>Просвещение</w:t>
      </w:r>
      <w:r w:rsidRPr="00294A7F">
        <w:rPr>
          <w:rStyle w:val="c1"/>
          <w:sz w:val="28"/>
          <w:szCs w:val="28"/>
        </w:rPr>
        <w:t xml:space="preserve"> 201</w:t>
      </w:r>
      <w:r>
        <w:rPr>
          <w:rStyle w:val="c1"/>
          <w:sz w:val="28"/>
          <w:szCs w:val="28"/>
        </w:rPr>
        <w:t>9</w:t>
      </w:r>
      <w:r w:rsidRPr="00294A7F">
        <w:rPr>
          <w:rStyle w:val="c1"/>
          <w:sz w:val="28"/>
          <w:szCs w:val="28"/>
        </w:rPr>
        <w:t>.</w:t>
      </w:r>
    </w:p>
    <w:p w:rsidR="00294A7F" w:rsidRPr="00294A7F" w:rsidRDefault="00294A7F" w:rsidP="00294A7F">
      <w:pPr>
        <w:pStyle w:val="c13"/>
        <w:numPr>
          <w:ilvl w:val="0"/>
          <w:numId w:val="24"/>
        </w:numPr>
        <w:rPr>
          <w:sz w:val="28"/>
          <w:szCs w:val="28"/>
        </w:rPr>
      </w:pPr>
      <w:r w:rsidRPr="00294A7F">
        <w:rPr>
          <w:rStyle w:val="c1"/>
          <w:sz w:val="28"/>
          <w:szCs w:val="28"/>
        </w:rPr>
        <w:t xml:space="preserve">Габриелян О. С. Химия. 9 класс: учебник для общеобразовательных учреждений/ О.С. Габриелян. – 7-е изд., стереотип. – М.: Просвещение 2019. </w:t>
      </w:r>
    </w:p>
    <w:p w:rsidR="00F87F93" w:rsidRPr="00511713" w:rsidRDefault="005115C9" w:rsidP="00511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294A7F">
        <w:rPr>
          <w:rFonts w:ascii="Times New Roman" w:hAnsi="Times New Roman"/>
          <w:sz w:val="28"/>
          <w:szCs w:val="28"/>
        </w:rPr>
        <w:t>2</w:t>
      </w:r>
      <w:r w:rsidR="00F87F93" w:rsidRPr="00511713">
        <w:rPr>
          <w:rFonts w:ascii="Times New Roman" w:hAnsi="Times New Roman"/>
          <w:sz w:val="28"/>
          <w:szCs w:val="28"/>
        </w:rPr>
        <w:t xml:space="preserve"> час</w:t>
      </w:r>
      <w:r w:rsidR="00294A7F">
        <w:rPr>
          <w:rFonts w:ascii="Times New Roman" w:hAnsi="Times New Roman"/>
          <w:sz w:val="28"/>
          <w:szCs w:val="28"/>
        </w:rPr>
        <w:t>а.</w:t>
      </w:r>
      <w:r w:rsidR="00F87F93" w:rsidRPr="00511713">
        <w:rPr>
          <w:rFonts w:ascii="Times New Roman" w:hAnsi="Times New Roman"/>
          <w:sz w:val="28"/>
          <w:szCs w:val="28"/>
        </w:rPr>
        <w:t xml:space="preserve"> Общее ко</w:t>
      </w:r>
      <w:r w:rsidR="00004D4E" w:rsidRPr="00511713">
        <w:rPr>
          <w:rFonts w:ascii="Times New Roman" w:hAnsi="Times New Roman"/>
          <w:sz w:val="28"/>
          <w:szCs w:val="28"/>
        </w:rPr>
        <w:t xml:space="preserve">личество часов за год – </w:t>
      </w:r>
      <w:r w:rsidR="00294A7F">
        <w:rPr>
          <w:rFonts w:ascii="Times New Roman" w:hAnsi="Times New Roman"/>
          <w:sz w:val="28"/>
          <w:szCs w:val="28"/>
        </w:rPr>
        <w:t>68</w:t>
      </w:r>
      <w:r w:rsidR="00004D4E" w:rsidRPr="00511713">
        <w:rPr>
          <w:rFonts w:ascii="Times New Roman" w:hAnsi="Times New Roman"/>
          <w:sz w:val="28"/>
          <w:szCs w:val="28"/>
        </w:rPr>
        <w:t xml:space="preserve"> час</w:t>
      </w:r>
      <w:r w:rsidR="00294A7F">
        <w:rPr>
          <w:rFonts w:ascii="Times New Roman" w:hAnsi="Times New Roman"/>
          <w:sz w:val="28"/>
          <w:szCs w:val="28"/>
        </w:rPr>
        <w:t>ов</w:t>
      </w:r>
      <w:r w:rsidR="00004D4E" w:rsidRPr="00511713">
        <w:rPr>
          <w:rFonts w:ascii="Times New Roman" w:hAnsi="Times New Roman"/>
          <w:sz w:val="28"/>
          <w:szCs w:val="28"/>
        </w:rPr>
        <w:t xml:space="preserve"> за каждый год обучения</w:t>
      </w:r>
      <w:r w:rsidR="00294A7F">
        <w:rPr>
          <w:rFonts w:ascii="Times New Roman" w:hAnsi="Times New Roman"/>
          <w:sz w:val="28"/>
          <w:szCs w:val="28"/>
        </w:rPr>
        <w:t>.</w:t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87F9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</w:t>
      </w:r>
      <w:r w:rsidR="00511713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ы освоения учебного предмета </w:t>
      </w:r>
      <w:r w:rsidR="00294A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CF7CCA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9</w:t>
      </w: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ы.</w:t>
      </w:r>
    </w:p>
    <w:p w:rsidR="00394A03" w:rsidRPr="00C556C5" w:rsidRDefault="00394A03" w:rsidP="00394A03">
      <w:pPr>
        <w:jc w:val="center"/>
        <w:rPr>
          <w:rFonts w:ascii="Times New Roman" w:hAnsi="Times New Roman"/>
          <w:b/>
          <w:sz w:val="28"/>
          <w:szCs w:val="28"/>
        </w:rPr>
      </w:pPr>
      <w:r w:rsidRPr="00C556C5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учебного предмета, курса.</w:t>
      </w:r>
    </w:p>
    <w:p w:rsidR="00394A03" w:rsidRPr="00197221" w:rsidRDefault="00394A03" w:rsidP="00394A0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94A03" w:rsidRPr="00197221" w:rsidRDefault="00394A03" w:rsidP="00394A03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b/>
          <w:bCs/>
          <w:sz w:val="28"/>
          <w:szCs w:val="28"/>
        </w:rPr>
        <w:t>Личностными результатами изучения предмета «Химия»</w:t>
      </w:r>
      <w:r w:rsidRPr="00394A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7221">
        <w:rPr>
          <w:rFonts w:ascii="Times New Roman" w:hAnsi="Times New Roman"/>
          <w:b/>
          <w:bCs/>
          <w:sz w:val="28"/>
          <w:szCs w:val="28"/>
        </w:rPr>
        <w:t>являются следующие умения</w:t>
      </w:r>
      <w:r w:rsidRPr="00197221">
        <w:rPr>
          <w:rFonts w:ascii="Times New Roman" w:hAnsi="Times New Roman"/>
          <w:sz w:val="28"/>
          <w:szCs w:val="28"/>
        </w:rPr>
        <w:t>:</w:t>
      </w:r>
    </w:p>
    <w:p w:rsidR="00394A03" w:rsidRPr="00197221" w:rsidRDefault="00394A03" w:rsidP="00394A03">
      <w:pPr>
        <w:pStyle w:val="ae"/>
        <w:rPr>
          <w:rFonts w:ascii="Times New Roman" w:hAnsi="Times New Roman"/>
          <w:sz w:val="28"/>
          <w:szCs w:val="28"/>
        </w:rPr>
      </w:pPr>
    </w:p>
    <w:p w:rsidR="00394A03" w:rsidRPr="00197221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394A03" w:rsidRPr="00197221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 xml:space="preserve">постепенно выстраивать собственное целостное </w:t>
      </w:r>
      <w:proofErr w:type="gramStart"/>
      <w:r w:rsidRPr="00197221">
        <w:rPr>
          <w:rFonts w:ascii="Times New Roman" w:hAnsi="Times New Roman"/>
          <w:sz w:val="28"/>
          <w:szCs w:val="28"/>
        </w:rPr>
        <w:t>мировоззрение:  осознавать</w:t>
      </w:r>
      <w:proofErr w:type="gramEnd"/>
      <w:r w:rsidRPr="00197221">
        <w:rPr>
          <w:rFonts w:ascii="Times New Roman" w:hAnsi="Times New Roman"/>
          <w:sz w:val="28"/>
          <w:szCs w:val="28"/>
        </w:rPr>
        <w:t xml:space="preserve"> потребность и готовность к самообразованию, в том числе и в рамках самостоятельной деятельности вне школы;</w:t>
      </w:r>
    </w:p>
    <w:p w:rsidR="00394A03" w:rsidRPr="00197221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оценивать жизненные ситуации с точки зрения безопасного образа жизни и сохранения здоровья;</w:t>
      </w:r>
    </w:p>
    <w:p w:rsidR="00394A03" w:rsidRPr="00197221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оценивать экологический риск взаимоотношений человека и природы.</w:t>
      </w:r>
    </w:p>
    <w:p w:rsidR="00394A03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gramStart"/>
      <w:r w:rsidRPr="00197221">
        <w:rPr>
          <w:rFonts w:ascii="Times New Roman" w:hAnsi="Times New Roman"/>
          <w:sz w:val="28"/>
          <w:szCs w:val="28"/>
        </w:rPr>
        <w:t>формировать  экологическое</w:t>
      </w:r>
      <w:proofErr w:type="gramEnd"/>
      <w:r w:rsidRPr="00197221">
        <w:rPr>
          <w:rFonts w:ascii="Times New Roman" w:hAnsi="Times New Roman"/>
          <w:sz w:val="28"/>
          <w:szCs w:val="28"/>
        </w:rPr>
        <w:t xml:space="preserve">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0C5CBD" w:rsidRPr="00C556C5" w:rsidRDefault="000C5CBD" w:rsidP="000C5C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C556C5">
        <w:rPr>
          <w:rFonts w:ascii="Times New Roman" w:hAnsi="Times New Roman"/>
          <w:b/>
          <w:i/>
          <w:sz w:val="28"/>
          <w:szCs w:val="24"/>
        </w:rPr>
        <w:t>Личностные результаты освоения функциональной грамотности:</w:t>
      </w:r>
    </w:p>
    <w:p w:rsidR="000C5CBD" w:rsidRPr="00C556C5" w:rsidRDefault="000C5CBD" w:rsidP="000C5CBD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ab/>
        <w:t>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</w:t>
      </w:r>
    </w:p>
    <w:p w:rsidR="000C5CBD" w:rsidRPr="00C556C5" w:rsidRDefault="000C5CBD" w:rsidP="000C5CBD">
      <w:pPr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197221">
        <w:rPr>
          <w:rFonts w:ascii="Times New Roman" w:hAnsi="Times New Roman"/>
          <w:b/>
          <w:bCs/>
          <w:sz w:val="28"/>
          <w:szCs w:val="28"/>
        </w:rPr>
        <w:t xml:space="preserve"> Метапредметными результатами изучения курса «Химия» является формирование универсальных учебных действий (УУД).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 xml:space="preserve">      Регулятивные УУД: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197221">
        <w:rPr>
          <w:rFonts w:ascii="Times New Roman" w:hAnsi="Times New Roman"/>
          <w:sz w:val="28"/>
          <w:szCs w:val="28"/>
        </w:rPr>
        <w:t>самостоятельно  средства</w:t>
      </w:r>
      <w:proofErr w:type="gramEnd"/>
      <w:r w:rsidRPr="00197221">
        <w:rPr>
          <w:rFonts w:ascii="Times New Roman" w:hAnsi="Times New Roman"/>
          <w:sz w:val="28"/>
          <w:szCs w:val="28"/>
        </w:rPr>
        <w:t xml:space="preserve"> достижения цели;</w:t>
      </w: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оставлять (индивидуально или в группе) план решения проблемы;</w:t>
      </w: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lastRenderedPageBreak/>
        <w:t>в диалоге с учителем совершенствовать самостоятельно выработанные критерии оценки.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 xml:space="preserve">  Познавательные УУД: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анализировать, сравнивать, классифицировать и обобщать факты и явления, выявлять их причинно-следственные связи.</w:t>
      </w: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оставлять тезисы, различные виды планов (простых, сложных и т.п.).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 xml:space="preserve">преобразовывать </w:t>
      </w:r>
      <w:proofErr w:type="gramStart"/>
      <w:r w:rsidRPr="00197221">
        <w:rPr>
          <w:rFonts w:ascii="Times New Roman" w:hAnsi="Times New Roman"/>
          <w:sz w:val="28"/>
          <w:szCs w:val="28"/>
        </w:rPr>
        <w:t>информацию  из</w:t>
      </w:r>
      <w:proofErr w:type="gramEnd"/>
      <w:r w:rsidRPr="00197221">
        <w:rPr>
          <w:rFonts w:ascii="Times New Roman" w:hAnsi="Times New Roman"/>
          <w:sz w:val="28"/>
          <w:szCs w:val="28"/>
        </w:rPr>
        <w:t xml:space="preserve"> одного вида в другой (таблицу в текст и пр.).</w:t>
      </w:r>
    </w:p>
    <w:p w:rsidR="000C5CBD" w:rsidRPr="00197221" w:rsidRDefault="000C5CBD" w:rsidP="000C5CBD">
      <w:pPr>
        <w:pStyle w:val="ae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0C5CBD" w:rsidRPr="00197221" w:rsidRDefault="000C5CBD" w:rsidP="000C5CBD">
      <w:pPr>
        <w:pStyle w:val="ae"/>
        <w:ind w:left="2160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Коммуникативные УУД: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Default="000C5CBD" w:rsidP="000C5CBD">
      <w:pPr>
        <w:pStyle w:val="ae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C5CBD" w:rsidRPr="00C556C5" w:rsidRDefault="000C5CBD" w:rsidP="000C5C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C556C5">
        <w:rPr>
          <w:rFonts w:ascii="Times New Roman" w:hAnsi="Times New Roman"/>
          <w:b/>
          <w:i/>
          <w:sz w:val="28"/>
          <w:szCs w:val="24"/>
        </w:rPr>
        <w:t>Метапредметные результаты освоения функциональной грамотности.</w:t>
      </w:r>
    </w:p>
    <w:p w:rsidR="000C5CBD" w:rsidRPr="00C556C5" w:rsidRDefault="000C5CBD" w:rsidP="000C5CBD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ab/>
        <w:t>Обучающийся: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 xml:space="preserve">находит и извлекает информацию в различном контексте; 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объясняет и описывает явления на основе полученной информации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анализирует и интегрирует полученную информацию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формулирует проблему, интерпретирует и оценивает её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делает выводы, строит прогнозы, предлагает пути решения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умеет организовывать учебное сотрудничество и совместную деятельность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находит общее решение и разрешает конфликты на основе согласования позиций и учёта интересов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формулирует, аргументирует и отстаивает своё мнение.</w:t>
      </w:r>
    </w:p>
    <w:p w:rsidR="000C5CBD" w:rsidRDefault="000C5CBD" w:rsidP="000C5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BD" w:rsidRDefault="000C5CBD" w:rsidP="000C5C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2BB" w:rsidRPr="000C5CBD" w:rsidRDefault="006D0506" w:rsidP="000C5C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63855</wp:posOffset>
                </wp:positionV>
                <wp:extent cx="1270" cy="203200"/>
                <wp:effectExtent l="0" t="0" r="177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3C5" w:rsidRDefault="004423C5" w:rsidP="00F87F93">
                            <w:pPr>
                              <w:spacing w:line="320" w:lineRule="exact"/>
                              <w:rPr>
                                <w:rFonts w:ascii="Symbol" w:hAnsi="Symbol"/>
                                <w:sz w:val="32"/>
                              </w:rPr>
                            </w:pPr>
                            <w:r>
                              <w:rPr>
                                <w:rFonts w:ascii="Symbol" w:hAnsi="Symbol"/>
                                <w:color w:val="666666"/>
                                <w:spacing w:val="-148"/>
                                <w:sz w:val="32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28.65pt;width:.1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qIqQIAAK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" filled="f" stroked="f">
                <v:textbox inset="0,0,0,0">
                  <w:txbxContent>
                    <w:p w:rsidR="004423C5" w:rsidRDefault="004423C5" w:rsidP="00F87F93">
                      <w:pPr>
                        <w:spacing w:line="320" w:lineRule="exact"/>
                        <w:rPr>
                          <w:rFonts w:ascii="Symbol" w:hAnsi="Symbol"/>
                          <w:sz w:val="32"/>
                        </w:rPr>
                      </w:pPr>
                      <w:r>
                        <w:rPr>
                          <w:rFonts w:ascii="Symbol" w:hAnsi="Symbol"/>
                          <w:color w:val="666666"/>
                          <w:spacing w:val="-148"/>
                          <w:sz w:val="32"/>
                        </w:rPr>
                        <w:t>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F93" w:rsidRPr="00511713">
        <w:rPr>
          <w:rFonts w:ascii="Times New Roman" w:hAnsi="Times New Roman"/>
          <w:b/>
          <w:sz w:val="28"/>
          <w:szCs w:val="28"/>
        </w:rPr>
        <w:t>Предметными</w:t>
      </w:r>
      <w:r w:rsidR="00E44960" w:rsidRPr="00511713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394A03" w:rsidRPr="000D61DF" w:rsidRDefault="00394A03" w:rsidP="000C5CB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вычислять количество, объем или массу вещества по количеству, объему, массе реагентов или продуктов реакц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0D61DF">
        <w:rPr>
          <w:rFonts w:ascii="Times New Roman" w:hAnsi="Times New Roman"/>
        </w:rPr>
        <w:t> </w:t>
      </w:r>
      <w:r w:rsidRPr="000D61DF">
        <w:rPr>
          <w:rFonts w:ascii="Times New Roman" w:hAnsi="Times New Roman"/>
          <w:sz w:val="28"/>
          <w:szCs w:val="28"/>
        </w:rPr>
        <w:t>Менделеев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Pr="000D61DF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0D61DF">
        <w:rPr>
          <w:rFonts w:ascii="Times New Roman" w:hAnsi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составлять уравнения окислительно-восстановительных реакц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394A03" w:rsidRPr="000D61DF" w:rsidRDefault="00394A03" w:rsidP="00394A0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394A03" w:rsidRPr="000D61DF" w:rsidRDefault="00394A03" w:rsidP="00394A0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394A03" w:rsidRPr="000D61DF" w:rsidRDefault="00394A03" w:rsidP="00394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>составлять молекулярные и полные ионные уравнения по сокращенным ионным уравнениям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394A03" w:rsidRPr="000D61DF" w:rsidRDefault="00394A03" w:rsidP="00394A0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1A7488" w:rsidRPr="00511713" w:rsidRDefault="001A7488" w:rsidP="00394A03">
      <w:pPr>
        <w:pStyle w:val="ae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r w:rsidRPr="00511713">
        <w:rPr>
          <w:rFonts w:ascii="Times New Roman" w:hAnsi="Times New Roman"/>
          <w:b/>
          <w:i/>
          <w:sz w:val="28"/>
          <w:szCs w:val="28"/>
        </w:rPr>
        <w:t>Предметные результаты освоения функциональной грамотност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Глобальные компетенци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Ученик научится: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критически рассматривать с различных точек зрения проблемы глобального характера и межкультурного взаимодейств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осознавать различия между людьми (культурные, религиозные, классовые, политические), которые могут влиять на различия в точках зрен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lastRenderedPageBreak/>
        <w:t>вступать в открытое, уважительное взаимодействие, с другими на основе уважения человеческого достоинства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эффективно действовать индивидуально и в группах;</w:t>
      </w:r>
    </w:p>
    <w:p w:rsidR="001A7488" w:rsidRPr="000C5CBD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управлять поведением, быть открытым новому, эмоциональное восприятие нового.</w:t>
      </w:r>
    </w:p>
    <w:p w:rsidR="00D03ACC" w:rsidRPr="005A317C" w:rsidRDefault="000C5CBD" w:rsidP="00D03ACC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Содержание учебного предмета </w:t>
      </w:r>
      <w:r w:rsidRPr="00D03ACC">
        <w:rPr>
          <w:rFonts w:ascii="Times New Roman" w:hAnsi="Times New Roman"/>
          <w:b/>
          <w:sz w:val="28"/>
          <w:szCs w:val="28"/>
        </w:rPr>
        <w:t>8</w:t>
      </w:r>
      <w:r w:rsidRPr="00511713">
        <w:rPr>
          <w:rFonts w:ascii="Times New Roman" w:hAnsi="Times New Roman"/>
          <w:b/>
          <w:sz w:val="28"/>
          <w:szCs w:val="28"/>
        </w:rPr>
        <w:t>-9 классы</w:t>
      </w:r>
      <w:r w:rsidR="00D03ACC" w:rsidRPr="005A317C">
        <w:rPr>
          <w:rFonts w:ascii="Times New Roman" w:hAnsi="Times New Roman"/>
          <w:b/>
          <w:sz w:val="28"/>
          <w:szCs w:val="28"/>
        </w:rPr>
        <w:t>.</w:t>
      </w:r>
    </w:p>
    <w:p w:rsidR="00D03ACC" w:rsidRPr="00D03ACC" w:rsidRDefault="00D03ACC" w:rsidP="00D03ACC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 xml:space="preserve">В изучении курса значительная роль отводится химическому эксперименту: проведению практических и лабораторных работ, описанию результатов </w:t>
      </w: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нического эксперимента, соблюдению норм и правил безопасной работы в химической лаборатории.</w:t>
      </w:r>
    </w:p>
    <w:p w:rsidR="00D03ACC" w:rsidRPr="00D03ACC" w:rsidRDefault="00D03ACC" w:rsidP="00D0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D03ACC" w:rsidRPr="00D03ACC" w:rsidRDefault="00D03ACC" w:rsidP="00D0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D03ACC" w:rsidRPr="00D03ACC" w:rsidRDefault="00D03ACC" w:rsidP="00D0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ACC" w:rsidRPr="00D03ACC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3ACC">
        <w:rPr>
          <w:rFonts w:ascii="Times New Roman" w:hAnsi="Times New Roman"/>
          <w:b/>
          <w:bCs/>
          <w:sz w:val="28"/>
          <w:szCs w:val="28"/>
        </w:rPr>
        <w:t>Первоначальные химические понятия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Предмет химии. 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о-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</w:t>
      </w:r>
      <w:r w:rsidRPr="00AD52B5">
        <w:rPr>
          <w:rFonts w:ascii="Times New Roman" w:hAnsi="Times New Roman"/>
          <w:sz w:val="28"/>
          <w:szCs w:val="28"/>
        </w:rPr>
        <w:lastRenderedPageBreak/>
        <w:t>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5A317C" w:rsidRPr="00AD52B5" w:rsidRDefault="005A317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317C" w:rsidRPr="00AD52B5" w:rsidRDefault="005A317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317C" w:rsidRPr="00AD52B5" w:rsidRDefault="005A317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Основные классы неорганических соединений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 xml:space="preserve"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 Получение оснований. Химические свойства оснований. Реакция нейтрализации. Кислоты. Классификация. Номенклатура. Физические свойства </w:t>
      </w:r>
      <w:proofErr w:type="spellStart"/>
      <w:proofErr w:type="gramStart"/>
      <w:r w:rsidRPr="00AD52B5">
        <w:rPr>
          <w:rFonts w:ascii="Times New Roman" w:hAnsi="Times New Roman"/>
          <w:sz w:val="28"/>
          <w:szCs w:val="28"/>
        </w:rPr>
        <w:t>кислот.Получение</w:t>
      </w:r>
      <w:proofErr w:type="spellEnd"/>
      <w:proofErr w:type="gramEnd"/>
      <w:r w:rsidRPr="00AD52B5">
        <w:rPr>
          <w:rFonts w:ascii="Times New Roman" w:hAnsi="Times New Roman"/>
          <w:sz w:val="28"/>
          <w:szCs w:val="28"/>
        </w:rPr>
        <w:t xml:space="preserve">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</w:t>
      </w:r>
      <w:r w:rsidRPr="00AD52B5">
        <w:rPr>
          <w:rFonts w:ascii="Times New Roman" w:hAnsi="Times New Roman"/>
          <w:sz w:val="28"/>
          <w:szCs w:val="28"/>
        </w:rPr>
        <w:lastRenderedPageBreak/>
        <w:t>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 xml:space="preserve"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AD52B5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AD52B5">
        <w:rPr>
          <w:rFonts w:ascii="Times New Roman" w:hAnsi="Times New Roman"/>
          <w:sz w:val="28"/>
          <w:szCs w:val="28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AD52B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AD52B5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AD52B5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AD52B5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AD52B5"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AD52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52B5">
        <w:rPr>
          <w:rFonts w:ascii="Times New Roman" w:hAnsi="Times New Roman"/>
          <w:sz w:val="28"/>
          <w:szCs w:val="28"/>
        </w:rPr>
        <w:t>хлороводородная</w:t>
      </w:r>
      <w:proofErr w:type="spellEnd"/>
      <w:r w:rsidRPr="00AD52B5">
        <w:rPr>
          <w:rFonts w:ascii="Times New Roman" w:hAnsi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</w:t>
      </w:r>
      <w:r w:rsidRPr="00AD52B5">
        <w:rPr>
          <w:rFonts w:ascii="Times New Roman" w:hAnsi="Times New Roman"/>
          <w:sz w:val="28"/>
          <w:szCs w:val="28"/>
        </w:rPr>
        <w:lastRenderedPageBreak/>
        <w:t>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AD52B5">
        <w:rPr>
          <w:rFonts w:ascii="Times New Roman" w:hAnsi="Times New Roman"/>
          <w:sz w:val="28"/>
          <w:szCs w:val="28"/>
          <w:lang w:val="en-US"/>
        </w:rPr>
        <w:t>V</w:t>
      </w:r>
      <w:r w:rsidRPr="00AD52B5">
        <w:rPr>
          <w:rFonts w:ascii="Times New Roman" w:hAnsi="Times New Roman"/>
          <w:sz w:val="28"/>
          <w:szCs w:val="28"/>
        </w:rPr>
        <w:t xml:space="preserve">), ортофосфорная кислота и ее соли. Углерод: физические и химические свойства. Аллотропия углерода: алмаз, графит, </w:t>
      </w:r>
      <w:proofErr w:type="spellStart"/>
      <w:r w:rsidRPr="00AD52B5">
        <w:rPr>
          <w:rFonts w:ascii="Times New Roman" w:hAnsi="Times New Roman"/>
          <w:sz w:val="28"/>
          <w:szCs w:val="28"/>
        </w:rPr>
        <w:t>карбин</w:t>
      </w:r>
      <w:proofErr w:type="spellEnd"/>
      <w:r w:rsidRPr="00AD52B5">
        <w:rPr>
          <w:rFonts w:ascii="Times New Roman" w:hAnsi="Times New Roman"/>
          <w:sz w:val="28"/>
          <w:szCs w:val="28"/>
        </w:rPr>
        <w:t>, фуллерены. Соединения углерода: оксиды углерода (II) и (IV), угольная кислота и ее соли. Кремний и его соединения.</w:t>
      </w:r>
    </w:p>
    <w:p w:rsidR="005278B8" w:rsidRPr="00AD52B5" w:rsidRDefault="005278B8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78B8" w:rsidRPr="00AD52B5" w:rsidRDefault="005278B8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bCs/>
          <w:sz w:val="28"/>
          <w:szCs w:val="28"/>
        </w:rPr>
        <w:t>П</w:t>
      </w:r>
      <w:r w:rsidRPr="00AD52B5">
        <w:rPr>
          <w:rFonts w:ascii="Times New Roman" w:hAnsi="Times New Roman"/>
          <w:sz w:val="28"/>
          <w:szCs w:val="28"/>
        </w:rPr>
        <w:t>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D03ACC" w:rsidRPr="00AD52B5" w:rsidRDefault="00D03ACC" w:rsidP="00D03ACC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D52B5"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52B5">
        <w:rPr>
          <w:rFonts w:ascii="Times New Roman" w:hAnsi="Times New Roman"/>
          <w:bCs/>
          <w:sz w:val="28"/>
          <w:szCs w:val="28"/>
        </w:rPr>
        <w:lastRenderedPageBreak/>
        <w:t>Установление простейшей формулы вещества по массовым долям химических элементов.</w:t>
      </w:r>
    </w:p>
    <w:p w:rsidR="00D03ACC" w:rsidRPr="00AD52B5" w:rsidRDefault="00D03ACC" w:rsidP="00D03ACC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D03ACC" w:rsidRPr="00AD52B5" w:rsidRDefault="00D03ACC" w:rsidP="00D03ACC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Расчет массовой доли растворенного вещества в растворе.</w:t>
      </w:r>
    </w:p>
    <w:p w:rsidR="00F13683" w:rsidRPr="00AD52B5" w:rsidRDefault="00F13683" w:rsidP="00D84B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78B8" w:rsidRPr="005A317C" w:rsidRDefault="005278B8" w:rsidP="005278B8">
      <w:pPr>
        <w:pStyle w:val="afe"/>
        <w:rPr>
          <w:rFonts w:ascii="Times New Roman" w:hAnsi="Times New Roman"/>
          <w:sz w:val="28"/>
          <w:szCs w:val="28"/>
        </w:rPr>
      </w:pPr>
    </w:p>
    <w:p w:rsidR="005278B8" w:rsidRDefault="005278B8" w:rsidP="005278B8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Тематическое планирование 8 класс</w:t>
      </w:r>
    </w:p>
    <w:p w:rsidR="00F834D1" w:rsidRPr="00197221" w:rsidRDefault="00F834D1" w:rsidP="005278B8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834D1" w:rsidRPr="00197221" w:rsidRDefault="00F834D1" w:rsidP="00F834D1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Тематическое планирование 8 класс</w:t>
      </w:r>
    </w:p>
    <w:tbl>
      <w:tblPr>
        <w:tblW w:w="9921" w:type="dxa"/>
        <w:tblInd w:w="-105" w:type="dxa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4097"/>
        <w:gridCol w:w="707"/>
        <w:gridCol w:w="3249"/>
        <w:gridCol w:w="1255"/>
      </w:tblGrid>
      <w:tr w:rsidR="00F834D1" w:rsidRPr="00197221" w:rsidTr="00AD52B5">
        <w:trPr>
          <w:trHeight w:val="288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F834D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F834D1" w:rsidRPr="00197221" w:rsidTr="00AD52B5">
        <w:trPr>
          <w:trHeight w:val="840"/>
        </w:trPr>
        <w:tc>
          <w:tcPr>
            <w:tcW w:w="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7221">
              <w:rPr>
                <w:rFonts w:ascii="Times New Roman" w:hAnsi="Times New Roman"/>
                <w:sz w:val="28"/>
                <w:szCs w:val="28"/>
              </w:rPr>
              <w:t>Контроль-</w:t>
            </w: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97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F834D1" w:rsidRPr="00197221" w:rsidTr="00AD52B5">
        <w:trPr>
          <w:trHeight w:val="283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7B0617">
              <w:rPr>
                <w:rFonts w:ascii="Times New Roman" w:hAnsi="Times New Roman"/>
                <w:sz w:val="28"/>
                <w:szCs w:val="28"/>
              </w:rPr>
              <w:t>. Химия как наука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4D1" w:rsidRPr="00197221" w:rsidTr="00AD52B5">
        <w:trPr>
          <w:trHeight w:val="597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1.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томы химических элементов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  <w:r w:rsidRPr="00197221"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</w:tr>
      <w:tr w:rsidR="00F834D1" w:rsidRPr="00197221" w:rsidTr="00AD52B5">
        <w:trPr>
          <w:trHeight w:val="562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2.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стые вещества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4D1" w:rsidRPr="00197221" w:rsidTr="00AD52B5">
        <w:trPr>
          <w:trHeight w:val="1526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3.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е химических элементов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  <w:r w:rsidRPr="00197221">
              <w:rPr>
                <w:rFonts w:ascii="Times New Roman" w:hAnsi="Times New Roman"/>
                <w:sz w:val="28"/>
                <w:szCs w:val="28"/>
              </w:rPr>
              <w:t>. №2</w:t>
            </w:r>
          </w:p>
        </w:tc>
      </w:tr>
      <w:tr w:rsidR="00F834D1" w:rsidRPr="00197221" w:rsidTr="00AD52B5">
        <w:trPr>
          <w:trHeight w:val="2412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4.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зменения, происходящие с веществами.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 е м а 5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ум № 1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ростейшие операции с веществом 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1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равила техники и </w:t>
            </w:r>
            <w:proofErr w:type="gramStart"/>
            <w:r w:rsidRPr="00197221">
              <w:rPr>
                <w:rFonts w:ascii="Times New Roman" w:hAnsi="Times New Roman"/>
                <w:sz w:val="28"/>
                <w:szCs w:val="28"/>
              </w:rPr>
              <w:t>безопасности  при</w:t>
            </w:r>
            <w:proofErr w:type="gramEnd"/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работе в химическом кабинете. Приемы обращения с лабораторным оборудованием и нагревательными приборами. 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рактическая работа №2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Наблюдения за изменениями, происходящими с горящей свечой, и их описание.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3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Анализ почвы и воды.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4.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ризнаки химических реакций. 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№5.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иготовление раствора сахара и определение массовой доли его в растворе.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К.р</w:t>
            </w:r>
            <w:proofErr w:type="spellEnd"/>
            <w:r w:rsidRPr="00197221">
              <w:rPr>
                <w:rFonts w:ascii="Times New Roman" w:hAnsi="Times New Roman"/>
                <w:sz w:val="28"/>
                <w:szCs w:val="28"/>
              </w:rPr>
              <w:t>. №3</w:t>
            </w:r>
          </w:p>
        </w:tc>
      </w:tr>
      <w:tr w:rsidR="00F834D1" w:rsidRPr="00197221" w:rsidTr="00AD52B5">
        <w:trPr>
          <w:trHeight w:val="946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6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створение. Растворы. Свойства растворов электролитов.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  <w:r w:rsidRPr="00197221">
              <w:rPr>
                <w:rFonts w:ascii="Times New Roman" w:hAnsi="Times New Roman"/>
                <w:sz w:val="28"/>
                <w:szCs w:val="28"/>
              </w:rPr>
              <w:t>. №4</w:t>
            </w:r>
          </w:p>
        </w:tc>
      </w:tr>
      <w:tr w:rsidR="00F834D1" w:rsidRPr="00197221" w:rsidTr="00AD52B5">
        <w:trPr>
          <w:trHeight w:val="1692"/>
        </w:trPr>
        <w:tc>
          <w:tcPr>
            <w:tcW w:w="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 w:rsidRPr="00197221">
              <w:rPr>
                <w:rFonts w:ascii="Times New Roman" w:hAnsi="Times New Roman"/>
                <w:sz w:val="28"/>
                <w:szCs w:val="28"/>
              </w:rPr>
              <w:t>7.</w:t>
            </w: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ум</w:t>
            </w:r>
            <w:proofErr w:type="gramEnd"/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 2 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войства растворов электролитов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6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Свойства кислот, оснований, оксидов и солей</w:t>
            </w:r>
          </w:p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7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Решение экспериментальных задач</w:t>
            </w:r>
          </w:p>
        </w:tc>
        <w:tc>
          <w:tcPr>
            <w:tcW w:w="12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DB78AD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8B8" w:rsidRPr="00197221" w:rsidRDefault="005278B8" w:rsidP="005278B8">
      <w:pPr>
        <w:pStyle w:val="afe"/>
        <w:tabs>
          <w:tab w:val="left" w:pos="0"/>
          <w:tab w:val="left" w:pos="284"/>
        </w:tabs>
        <w:spacing w:after="20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278B8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26F" w:rsidRDefault="005B526F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26F" w:rsidRDefault="005B526F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8B8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8B8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26F" w:rsidRDefault="005B526F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8B8" w:rsidRPr="00197221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9 класс</w:t>
      </w:r>
    </w:p>
    <w:tbl>
      <w:tblPr>
        <w:tblW w:w="9755" w:type="dxa"/>
        <w:jc w:val="center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289"/>
        <w:gridCol w:w="1001"/>
        <w:gridCol w:w="3172"/>
        <w:gridCol w:w="1618"/>
      </w:tblGrid>
      <w:tr w:rsidR="005278B8" w:rsidRPr="00197221" w:rsidTr="009203D0">
        <w:trPr>
          <w:trHeight w:val="293"/>
          <w:jc w:val="center"/>
        </w:trPr>
        <w:tc>
          <w:tcPr>
            <w:tcW w:w="6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right="260"/>
              <w:jc w:val="right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№ п/п</w:t>
            </w:r>
          </w:p>
        </w:tc>
        <w:tc>
          <w:tcPr>
            <w:tcW w:w="33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58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right="320"/>
              <w:jc w:val="right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Всего часов</w:t>
            </w:r>
          </w:p>
        </w:tc>
        <w:tc>
          <w:tcPr>
            <w:tcW w:w="4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204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Из них</w:t>
            </w:r>
          </w:p>
        </w:tc>
      </w:tr>
      <w:tr w:rsidR="005278B8" w:rsidRPr="00197221" w:rsidTr="009203D0">
        <w:trPr>
          <w:trHeight w:val="562"/>
          <w:jc w:val="center"/>
        </w:trPr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Контрольные работы</w:t>
            </w:r>
          </w:p>
        </w:tc>
      </w:tr>
      <w:tr w:rsidR="005278B8" w:rsidRPr="00197221" w:rsidTr="009203D0">
        <w:trPr>
          <w:trHeight w:val="562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Повторение о</w:t>
            </w:r>
            <w:r w:rsidR="00F12E88">
              <w:rPr>
                <w:sz w:val="28"/>
                <w:szCs w:val="28"/>
              </w:rPr>
              <w:t>сновных вопросов курса 8 класс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84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6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 1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Металлы</w:t>
            </w:r>
            <w:r w:rsidR="007B0617">
              <w:rPr>
                <w:sz w:val="28"/>
                <w:szCs w:val="28"/>
              </w:rPr>
              <w:t>.</w:t>
            </w:r>
            <w:r w:rsidR="00F12E88">
              <w:rPr>
                <w:sz w:val="28"/>
                <w:szCs w:val="28"/>
              </w:rPr>
              <w:t xml:space="preserve"> Свойства металл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15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 w:rsidRPr="005278B8">
              <w:rPr>
                <w:sz w:val="28"/>
                <w:szCs w:val="28"/>
              </w:rPr>
              <w:t>К.р</w:t>
            </w:r>
            <w:proofErr w:type="spellEnd"/>
            <w:r w:rsidRPr="005278B8">
              <w:rPr>
                <w:sz w:val="28"/>
                <w:szCs w:val="28"/>
              </w:rPr>
              <w:t>. №1</w:t>
            </w:r>
          </w:p>
        </w:tc>
      </w:tr>
      <w:tr w:rsidR="005278B8" w:rsidRPr="00197221" w:rsidTr="009203D0">
        <w:trPr>
          <w:trHeight w:val="3018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 2</w:t>
            </w:r>
          </w:p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кум №1</w:t>
            </w:r>
          </w:p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Свойства металлов и их соединен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pStyle w:val="55"/>
              <w:shd w:val="clear" w:color="auto" w:fill="auto"/>
              <w:spacing w:before="0" w:after="6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ческая работа №1:</w:t>
            </w:r>
            <w:r w:rsidRPr="00197221">
              <w:rPr>
                <w:sz w:val="28"/>
                <w:szCs w:val="28"/>
              </w:rPr>
              <w:t xml:space="preserve"> Осуществление цепочки химических превращений </w:t>
            </w:r>
            <w:r w:rsidRPr="00197221">
              <w:rPr>
                <w:b/>
                <w:bCs/>
                <w:sz w:val="28"/>
                <w:szCs w:val="28"/>
              </w:rPr>
              <w:t>Практическая работа №2: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Получение и свойства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соединений металлов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 xml:space="preserve">Практическая работа№3: </w:t>
            </w:r>
            <w:r w:rsidRPr="00197221">
              <w:rPr>
                <w:sz w:val="28"/>
                <w:szCs w:val="28"/>
              </w:rPr>
              <w:t>Решение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экспериментальных задач на распознавание и получение веществ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114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6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3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Неметаллы</w:t>
            </w:r>
            <w:r w:rsidR="007B0617">
              <w:rPr>
                <w:sz w:val="28"/>
                <w:szCs w:val="28"/>
              </w:rPr>
              <w:t>.</w:t>
            </w:r>
            <w:r w:rsidR="00F12E88">
              <w:rPr>
                <w:sz w:val="28"/>
                <w:szCs w:val="28"/>
              </w:rPr>
              <w:t xml:space="preserve"> Свойства неметалл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23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5278B8" w:rsidRDefault="005278B8" w:rsidP="005278B8">
            <w:pPr>
              <w:pStyle w:val="55"/>
              <w:shd w:val="clear" w:color="auto" w:fill="auto"/>
              <w:spacing w:befor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97221">
              <w:rPr>
                <w:sz w:val="28"/>
                <w:szCs w:val="28"/>
              </w:rPr>
              <w:t>К.р</w:t>
            </w:r>
            <w:proofErr w:type="spellEnd"/>
            <w:r w:rsidRPr="00197221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5278B8" w:rsidRPr="00197221" w:rsidTr="009203D0">
        <w:trPr>
          <w:trHeight w:val="3135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 4</w:t>
            </w:r>
          </w:p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кум №2</w:t>
            </w:r>
          </w:p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Свойства неметаллов и их соединен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ческая работа№4:</w:t>
            </w:r>
            <w:r w:rsidRPr="00197221">
              <w:rPr>
                <w:sz w:val="28"/>
                <w:szCs w:val="28"/>
              </w:rPr>
              <w:t xml:space="preserve"> Решение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экспериментальных задач по теме: Подгруппа кислорода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ческая работа№5:</w:t>
            </w:r>
            <w:r w:rsidRPr="00197221">
              <w:rPr>
                <w:sz w:val="28"/>
                <w:szCs w:val="28"/>
              </w:rPr>
              <w:t xml:space="preserve"> Решение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экспериментальных задач по теме: Подгруппа азота и углерода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ческая работа№6:</w:t>
            </w:r>
            <w:r w:rsidRPr="00197221">
              <w:rPr>
                <w:sz w:val="28"/>
                <w:szCs w:val="28"/>
              </w:rPr>
              <w:t xml:space="preserve"> Получение, собирание и распознавание газов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21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6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5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Органические соедин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10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5278B8" w:rsidRDefault="005278B8" w:rsidP="009203D0">
            <w:pPr>
              <w:pStyle w:val="55"/>
              <w:shd w:val="clear" w:color="auto" w:fill="auto"/>
              <w:spacing w:befor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97221">
              <w:rPr>
                <w:sz w:val="28"/>
                <w:szCs w:val="28"/>
              </w:rPr>
              <w:t>К.р</w:t>
            </w:r>
            <w:proofErr w:type="spellEnd"/>
            <w:r w:rsidRPr="00197221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</w:tr>
      <w:tr w:rsidR="005278B8" w:rsidRPr="00197221" w:rsidTr="009203D0">
        <w:trPr>
          <w:trHeight w:val="84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6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 6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Обобщение знаний по химии за курс основной школ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41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line="240" w:lineRule="auto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68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ind w:left="150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</w:t>
            </w:r>
          </w:p>
        </w:tc>
      </w:tr>
    </w:tbl>
    <w:p w:rsidR="005278B8" w:rsidRPr="00197221" w:rsidRDefault="005278B8" w:rsidP="0052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5278B8" w:rsidRPr="00197221" w:rsidRDefault="005278B8" w:rsidP="005278B8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9857" w:type="dxa"/>
        <w:tblInd w:w="-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6286"/>
        <w:gridCol w:w="1409"/>
        <w:gridCol w:w="1573"/>
      </w:tblGrid>
      <w:tr w:rsidR="005278B8" w:rsidRPr="00197221" w:rsidTr="009203D0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63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9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Плани-руемая</w:t>
            </w:r>
            <w:proofErr w:type="spellEnd"/>
            <w:r w:rsidRPr="00197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Скоррек</w:t>
            </w:r>
            <w:proofErr w:type="spellEnd"/>
            <w:r w:rsidRPr="0019722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ированная</w:t>
            </w:r>
          </w:p>
        </w:tc>
      </w:tr>
      <w:tr w:rsidR="005278B8" w:rsidRPr="00197221" w:rsidTr="009203D0">
        <w:trPr>
          <w:trHeight w:val="57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Введение. (4 часа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едмет химии. Вещества и их сво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364A8A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41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евращения веществ. Роль химии в жизни человека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ериодическая система химических элементов. Знаки химических элеме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364A8A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имические формулы. Относительная атомная и молекулярная массы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473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1. Атомы химических элементов (10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bookmarkStart w:id="1" w:name="__DdeLink__2648_353237976"/>
            <w:r w:rsidRPr="00197221">
              <w:rPr>
                <w:rFonts w:ascii="Times New Roman" w:hAnsi="Times New Roman"/>
                <w:sz w:val="28"/>
                <w:szCs w:val="28"/>
              </w:rPr>
              <w:t>Основные сведения о строении атомов.</w:t>
            </w:r>
            <w:bookmarkEnd w:id="1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577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9-</w:t>
            </w:r>
            <w:r w:rsidR="007E5779">
              <w:rPr>
                <w:rFonts w:ascii="Times New Roman" w:hAnsi="Times New Roman"/>
                <w:sz w:val="28"/>
                <w:szCs w:val="28"/>
              </w:rPr>
              <w:t>2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Ядерные реакции. Изотопы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троение электронных оболочек атом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577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9-</w:t>
            </w:r>
            <w:r w:rsidR="007E5779">
              <w:rPr>
                <w:rFonts w:ascii="Times New Roman" w:hAnsi="Times New Roman"/>
                <w:sz w:val="28"/>
                <w:szCs w:val="28"/>
              </w:rPr>
              <w:t>3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онная связь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203D0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валентная неполярная связь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66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валентная полярная связь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10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9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Металлическая связь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8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вторение. Урок обобщения, систематизации и коррекции знаний по изученным темам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577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-</w:t>
            </w:r>
            <w:r w:rsidR="007E5779">
              <w:rPr>
                <w:rFonts w:ascii="Times New Roman" w:hAnsi="Times New Roman"/>
                <w:sz w:val="28"/>
                <w:szCs w:val="28"/>
              </w:rPr>
              <w:t>21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AD0764" w:rsidRDefault="005278B8" w:rsidP="009203D0">
            <w:pPr>
              <w:pStyle w:val="afe"/>
              <w:rPr>
                <w:rFonts w:ascii="Times New Roman" w:hAnsi="Times New Roman"/>
                <w:b/>
                <w:sz w:val="28"/>
                <w:szCs w:val="28"/>
              </w:rPr>
            </w:pPr>
            <w:r w:rsidRPr="00AD0764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ам «Атомы химических элементов»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2. Простые вещества (7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стые вещества-металлы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10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8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стые вещества-неметаллы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61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личество вещества. Молярная масс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03D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Молярный объем газов. Закон Авогадро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3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задач с использованием понятий «количество вещества», «молярная масса», «молярный объем», «число Авогадро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11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вторение по теме «Простые вещества»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AD0764" w:rsidRDefault="005278B8" w:rsidP="009203D0">
            <w:pPr>
              <w:pStyle w:val="afe"/>
              <w:rPr>
                <w:rFonts w:ascii="Times New Roman" w:hAnsi="Times New Roman"/>
                <w:b/>
                <w:sz w:val="28"/>
                <w:szCs w:val="28"/>
              </w:rPr>
            </w:pPr>
            <w:r w:rsidRPr="00AD0764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Простые вещества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11-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579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3. Соединения химических элементов (12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тепень окисления и валентность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Важнейшие классы бинарных соединений-оксиды и летучие водородные соединения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577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1-</w:t>
            </w:r>
            <w:r w:rsidR="007E5779">
              <w:rPr>
                <w:rFonts w:ascii="Times New Roman" w:hAnsi="Times New Roman"/>
                <w:sz w:val="28"/>
                <w:szCs w:val="28"/>
              </w:rPr>
              <w:t>3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снования, состав и назва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4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ислоты</w:t>
            </w:r>
            <w:r w:rsidR="00F12E88">
              <w:rPr>
                <w:rFonts w:ascii="Times New Roman" w:hAnsi="Times New Roman"/>
                <w:sz w:val="28"/>
                <w:szCs w:val="28"/>
              </w:rPr>
              <w:t>,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состав и наз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03D0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F12E8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, состав и назва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ристаллические решетк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12-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Чистые вещества и смес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Массовая и объемная доли компонентов смеси (раствора)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577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2-</w:t>
            </w:r>
            <w:r w:rsidR="007E5779">
              <w:rPr>
                <w:rFonts w:ascii="Times New Roman" w:hAnsi="Times New Roman"/>
                <w:sz w:val="28"/>
                <w:szCs w:val="28"/>
              </w:rPr>
              <w:t>2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расчетных задач на нахождение объемной и массовой доли компонентов смес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6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расчетных задач на вычисление массы растворяемого вещества и раствор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577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2-2</w:t>
            </w:r>
            <w:r w:rsidR="007E5779">
              <w:rPr>
                <w:rFonts w:ascii="Times New Roman" w:hAnsi="Times New Roman"/>
                <w:sz w:val="28"/>
                <w:szCs w:val="28"/>
              </w:rPr>
              <w:t>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8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вторение по теме: «Соединения химических элементов»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AD0764" w:rsidRDefault="005278B8" w:rsidP="009203D0">
            <w:pPr>
              <w:pStyle w:val="afe"/>
              <w:rPr>
                <w:rFonts w:ascii="Times New Roman" w:hAnsi="Times New Roman"/>
                <w:b/>
                <w:sz w:val="28"/>
                <w:szCs w:val="28"/>
              </w:rPr>
            </w:pPr>
            <w:r w:rsidRPr="00AD0764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Соединения химических элементов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9203D0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9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4. Изменения, происходящие с веществами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 xml:space="preserve"> (10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Физические явл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33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имические реак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имические уравн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счеты по химическим уравн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1-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и разлож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и соеди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7E5779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и замещ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3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и обмен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</w:t>
            </w:r>
            <w:r w:rsidR="007E5779">
              <w:rPr>
                <w:rFonts w:ascii="Times New Roman" w:hAnsi="Times New Roman"/>
                <w:sz w:val="28"/>
                <w:szCs w:val="28"/>
              </w:rPr>
              <w:t>2</w:t>
            </w:r>
            <w:r w:rsidR="009203D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ипы химических реакций на примере свойств воды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B650C7" w:rsidRDefault="005278B8" w:rsidP="009203D0">
            <w:pPr>
              <w:pStyle w:val="afe"/>
              <w:rPr>
                <w:rFonts w:ascii="Times New Roman" w:hAnsi="Times New Roman"/>
                <w:b/>
                <w:sz w:val="28"/>
                <w:szCs w:val="28"/>
              </w:rPr>
            </w:pPr>
            <w:r w:rsidRPr="00B650C7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Изменения, проходящие с веществами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2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64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5. Практикум №1. Простейшие операции с веществом (5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1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равила техники и безопасности при работе в химическом кабинете. Приемы обращения с лабораторным оборудованием и нагревательными приборами. 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8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 2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Наблюдения </w:t>
            </w:r>
            <w:proofErr w:type="gramStart"/>
            <w:r w:rsidRPr="00197221">
              <w:rPr>
                <w:rFonts w:ascii="Times New Roman" w:hAnsi="Times New Roman"/>
                <w:sz w:val="28"/>
                <w:szCs w:val="28"/>
              </w:rPr>
              <w:t>за</w:t>
            </w:r>
            <w:r w:rsidR="00286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изменениями</w:t>
            </w:r>
            <w:proofErr w:type="gramEnd"/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роисходящими с горящей свечой и их описание.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2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03D0">
              <w:rPr>
                <w:rFonts w:ascii="Times New Roman" w:hAnsi="Times New Roman"/>
                <w:sz w:val="28"/>
                <w:szCs w:val="28"/>
              </w:rPr>
              <w:t>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98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3.</w:t>
            </w:r>
            <w:r w:rsidR="002860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Анализ почвы и воды. 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8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4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ризнаки химических реакций.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03D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5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риготовление раствора сахара и определение массовой доли его в растворе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6. Растворение. Растворы. Свойства растворов электролитов (18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створение. Растворимость веществ в вод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3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8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створы насыщенные, ненасыщенные, пересыщенные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Электролитическая диссоци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3-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4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сновные положения теории электролитической диссоциаци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49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Диссоциация кислот, оснований, со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5769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3-</w:t>
            </w:r>
            <w:r w:rsidR="00257697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онные уравн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Упражнения в составлении ионных уравнений реакций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9203D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03D0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8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ислоты в свете теории электролитической диссоциаци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снования в свете теории электролитической диссоци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A24B7">
              <w:rPr>
                <w:rFonts w:ascii="Times New Roman" w:hAnsi="Times New Roman"/>
                <w:sz w:val="28"/>
                <w:szCs w:val="28"/>
              </w:rPr>
              <w:t>.04-</w:t>
            </w: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сиды в свете теории электролитической диссоциаци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ли в свете теории электролитической диссоци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A24B7">
              <w:rPr>
                <w:rFonts w:ascii="Times New Roman" w:hAnsi="Times New Roman"/>
                <w:sz w:val="28"/>
                <w:szCs w:val="28"/>
              </w:rPr>
              <w:t>.04-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ислительно-восстановительные реак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A24B7">
              <w:rPr>
                <w:rFonts w:ascii="Times New Roman" w:hAnsi="Times New Roman"/>
                <w:sz w:val="28"/>
                <w:szCs w:val="28"/>
              </w:rPr>
              <w:t>.04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24B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Составление уравнений </w:t>
            </w: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окислительно</w:t>
            </w:r>
            <w:proofErr w:type="spellEnd"/>
            <w:r w:rsidRPr="00197221">
              <w:rPr>
                <w:rFonts w:ascii="Times New Roman" w:hAnsi="Times New Roman"/>
                <w:sz w:val="28"/>
                <w:szCs w:val="28"/>
              </w:rPr>
              <w:t xml:space="preserve"> -восстановительных реакций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Упражнения в составлении </w:t>
            </w: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окислительно</w:t>
            </w:r>
            <w:proofErr w:type="spellEnd"/>
            <w:r w:rsidRPr="00197221">
              <w:rPr>
                <w:rFonts w:ascii="Times New Roman" w:hAnsi="Times New Roman"/>
                <w:sz w:val="28"/>
                <w:szCs w:val="28"/>
              </w:rPr>
              <w:t xml:space="preserve"> -восстановительных реакций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A24B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5769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5-</w:t>
            </w:r>
            <w:r w:rsidR="00257697">
              <w:rPr>
                <w:rFonts w:ascii="Times New Roman" w:hAnsi="Times New Roman"/>
                <w:sz w:val="28"/>
                <w:szCs w:val="28"/>
              </w:rPr>
              <w:t>1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войства веществ изученных классов соединений в свете окислительно-восстановительных реакций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вторение по теме: «Растворение. Растворы. Свойства электролитов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A24B7">
              <w:rPr>
                <w:rFonts w:ascii="Times New Roman" w:hAnsi="Times New Roman"/>
                <w:sz w:val="28"/>
                <w:szCs w:val="28"/>
              </w:rPr>
              <w:t>.05-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нтрольная работа по теме «Растворение. Растворы. Свойства растворов электролитов»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7. Практикум №2. Свойства растворов электролитов (2 часа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6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Свойства кислот, оснований, оксидов и со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Default="0025769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A24B7">
              <w:rPr>
                <w:rFonts w:ascii="Times New Roman" w:hAnsi="Times New Roman"/>
                <w:sz w:val="28"/>
                <w:szCs w:val="28"/>
              </w:rPr>
              <w:t>.05-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AA24B7" w:rsidRPr="00197221" w:rsidRDefault="00AA24B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5769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5-</w:t>
            </w:r>
            <w:r w:rsidR="00257697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49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7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Решение экспериментальных задач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8B8" w:rsidRPr="00197221" w:rsidRDefault="005278B8" w:rsidP="005278B8">
      <w:pPr>
        <w:pStyle w:val="afe"/>
        <w:rPr>
          <w:rFonts w:ascii="Times New Roman" w:hAnsi="Times New Roman"/>
          <w:b/>
          <w:sz w:val="28"/>
          <w:szCs w:val="28"/>
        </w:rPr>
      </w:pPr>
    </w:p>
    <w:p w:rsidR="005278B8" w:rsidRPr="00197221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</w:t>
      </w:r>
    </w:p>
    <w:p w:rsidR="005278B8" w:rsidRPr="00197221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9 класс</w:t>
      </w:r>
    </w:p>
    <w:p w:rsidR="005278B8" w:rsidRPr="00197221" w:rsidRDefault="005278B8" w:rsidP="005278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(2 часа в неделю, всего 68 ч.)</w:t>
      </w:r>
    </w:p>
    <w:tbl>
      <w:tblPr>
        <w:tblW w:w="1019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6221"/>
        <w:gridCol w:w="1812"/>
        <w:gridCol w:w="1573"/>
      </w:tblGrid>
      <w:tr w:rsidR="005278B8" w:rsidRPr="00197221" w:rsidTr="00A87F8B">
        <w:trPr>
          <w:trHeight w:val="255"/>
        </w:trPr>
        <w:tc>
          <w:tcPr>
            <w:tcW w:w="5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62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33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278B8" w:rsidRPr="00197221" w:rsidTr="00A87F8B">
        <w:trPr>
          <w:trHeight w:val="300"/>
        </w:trPr>
        <w:tc>
          <w:tcPr>
            <w:tcW w:w="5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ланируемая 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Скоррек</w:t>
            </w:r>
            <w:proofErr w:type="spellEnd"/>
            <w:r w:rsidRPr="0019722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278B8" w:rsidRPr="00197221" w:rsidRDefault="005278B8" w:rsidP="00920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ированная</w:t>
            </w:r>
          </w:p>
        </w:tc>
      </w:tr>
      <w:tr w:rsidR="005278B8" w:rsidRPr="00197221" w:rsidTr="00A87F8B">
        <w:trPr>
          <w:trHeight w:val="572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торение основных вопросов курса 8 класса и введение в курс 9 класса (</w:t>
            </w:r>
            <w:proofErr w:type="gramStart"/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)часов</w:t>
            </w:r>
            <w:proofErr w:type="gramEnd"/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арактеристика химического элемента на основании его положения в периодической системе химических элементов Д.И. Менделее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D556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9-0</w:t>
            </w:r>
            <w:r w:rsidR="006D5567">
              <w:rPr>
                <w:rFonts w:ascii="Times New Roman" w:hAnsi="Times New Roman"/>
                <w:sz w:val="28"/>
                <w:szCs w:val="28"/>
              </w:rPr>
              <w:t>9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41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ереходные элементы. Амфотерность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ериодический закон и система химических элементов Д.И. Менделеева и строение атома.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09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войства оксидов и оснований в свете теории электролитической диссоциации и процессов окисления-восстановления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473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войства кислот и солей в свете теории электролитической диссоциации и процессов окисления-восстановления.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D52B5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Генетические ряды металла, неметалла и переходного элемент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D52B5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1. Металлы (15 часов)</w:t>
            </w:r>
          </w:p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Металлы в периодической системе химических элементов. Физические свойства металло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D55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9-</w:t>
            </w:r>
            <w:r w:rsidR="006D5567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D52B5">
        <w:tc>
          <w:tcPr>
            <w:tcW w:w="5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имические свойства металлов как восстановителей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ррозии металлов. Сплавы, и их свойства и значение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87F8B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пособы получения металл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66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щая характеристика элементов главной подгруппы 1 группы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10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19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я щелочных металл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18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щая характеристика элементов главной подгруппы 2 группы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556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-</w:t>
            </w:r>
            <w:r w:rsidR="006D5567">
              <w:rPr>
                <w:rFonts w:ascii="Times New Roman" w:hAnsi="Times New Roman"/>
                <w:sz w:val="28"/>
                <w:szCs w:val="28"/>
              </w:rPr>
              <w:t>21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я щелочноземельных металл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18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люминий, его физические и химические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10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6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я алюминия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7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Железо, его физические и химические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-11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5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Генетические ряды железа (II) и железа (III)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3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 «Металлы»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11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задач на определение выхода продукта реакции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0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Металлы»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11-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579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№2. Практикум №</w:t>
            </w:r>
            <w:proofErr w:type="gramStart"/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Свойства</w:t>
            </w:r>
            <w:proofErr w:type="gramEnd"/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металлов и их соединений ( 3 часа)</w:t>
            </w:r>
          </w:p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1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Осуществление цепочки химических превращений металл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52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2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олучение и свойства соединений металло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D556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1-</w:t>
            </w:r>
            <w:r w:rsidR="006D5567">
              <w:rPr>
                <w:rFonts w:ascii="Times New Roman" w:hAnsi="Times New Roman"/>
                <w:sz w:val="28"/>
                <w:szCs w:val="28"/>
              </w:rPr>
              <w:t>3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3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на распознание и получение вещест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4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3. Неметаллы (23 часа)</w:t>
            </w:r>
          </w:p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щая характеристика неметалло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7F8B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Водород, свойства и соединения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щая характеристика галогено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6D556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12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сновные соединения галогенов, применение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ислород, свойства, соединения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556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2-</w:t>
            </w:r>
            <w:r w:rsidR="006D5567">
              <w:rPr>
                <w:rFonts w:ascii="Times New Roman" w:hAnsi="Times New Roman"/>
                <w:sz w:val="28"/>
                <w:szCs w:val="28"/>
              </w:rPr>
              <w:t>2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ера, ее физические и химические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6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сиды серы (IV и VI). Серистая кислота и ее соли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D55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2-</w:t>
            </w:r>
            <w:r w:rsidR="006D5567">
              <w:rPr>
                <w:rFonts w:ascii="Times New Roman" w:hAnsi="Times New Roman"/>
                <w:sz w:val="28"/>
                <w:szCs w:val="28"/>
              </w:rPr>
              <w:t>3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8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ерная кислота и ее соли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зот и его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63C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2-</w:t>
            </w:r>
            <w:r w:rsidR="008063C9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9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ммиак и его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33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ли аммония, и их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63C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1-</w:t>
            </w:r>
            <w:r w:rsidR="008063C9">
              <w:rPr>
                <w:rFonts w:ascii="Times New Roman" w:hAnsi="Times New Roman"/>
                <w:sz w:val="28"/>
                <w:szCs w:val="28"/>
              </w:rPr>
              <w:t>20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зотная кислота и ее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ли азотной и азотистой кислот. Азотные удобрения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01-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Фосфор, его физические и химические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0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я фосфор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5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Углерод, его физические и химические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3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сиды углерода. Сравнение физических и химических свойст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7F8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5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Угольная кислота и ее соли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0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ремний, его физические и химические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02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64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иликатная промышленность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28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расчетных задач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02-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87F8B">
              <w:rPr>
                <w:rFonts w:ascii="Times New Roman" w:hAnsi="Times New Roman"/>
                <w:sz w:val="28"/>
                <w:szCs w:val="28"/>
              </w:rPr>
              <w:t>.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198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общение, систематизация знаний по теме «Неметаллы»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28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Неметаллы»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63C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2-2</w:t>
            </w:r>
            <w:r w:rsidR="008063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1083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4. Практикум №2. Свойства неметаллов и их соединений (3 часа)</w:t>
            </w:r>
          </w:p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4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Решение экспериментальных задач по теме «Подгруппа кислорода»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22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5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по теме «Подгруппы азота и углерода»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063C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3-1</w:t>
            </w:r>
            <w:r w:rsidR="008063C9">
              <w:rPr>
                <w:rFonts w:ascii="Times New Roman" w:hAnsi="Times New Roman"/>
                <w:sz w:val="28"/>
                <w:szCs w:val="28"/>
              </w:rPr>
              <w:t>0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8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6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олучение, собирание и распознание газ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5. Органические соединения (10 часов)</w:t>
            </w:r>
          </w:p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едмет органической химии. Строение атома углерод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63C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3-1</w:t>
            </w:r>
            <w:r w:rsidR="008063C9">
              <w:rPr>
                <w:rFonts w:ascii="Times New Roman" w:hAnsi="Times New Roman"/>
                <w:sz w:val="28"/>
                <w:szCs w:val="28"/>
              </w:rPr>
              <w:t>7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4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едельные углеводороды-метан и этан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49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Непредельные углеводороды-этилен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63C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3-2</w:t>
            </w:r>
            <w:r w:rsidR="008063C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онятие о предельных одноатомных спиртах. Глицерин 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52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дноосновные предельные карбоновые кислоты на примере уксусной кислоты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63C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3-</w:t>
            </w:r>
            <w:r w:rsidR="008063C9">
              <w:rPr>
                <w:rFonts w:ascii="Times New Roman" w:hAnsi="Times New Roman"/>
                <w:sz w:val="28"/>
                <w:szCs w:val="28"/>
              </w:rPr>
              <w:t>31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</w:t>
            </w:r>
            <w:r w:rsidR="008063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8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я этерификации и понятие о сложных эфирах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Жиры, как сложные эфиры глицерина и жирных кислот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063C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4-0</w:t>
            </w:r>
            <w:r w:rsidR="008063C9">
              <w:rPr>
                <w:rFonts w:ascii="Times New Roman" w:hAnsi="Times New Roman"/>
                <w:sz w:val="28"/>
                <w:szCs w:val="28"/>
              </w:rPr>
              <w:t>7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нятие об аминокислотах и белках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онятие об углеводах. 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5316E">
              <w:rPr>
                <w:rFonts w:ascii="Times New Roman" w:hAnsi="Times New Roman"/>
                <w:sz w:val="28"/>
                <w:szCs w:val="28"/>
              </w:rPr>
              <w:t>.04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Органические соединения»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6. Обобщение знаний по химии за курс основной школы</w:t>
            </w:r>
          </w:p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Физический смысл порядкового номера элемента, периода и группы в периодической системе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5316E">
              <w:rPr>
                <w:rFonts w:ascii="Times New Roman" w:hAnsi="Times New Roman"/>
                <w:sz w:val="28"/>
                <w:szCs w:val="28"/>
              </w:rPr>
              <w:t>.05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Закономерности изменения свойств элементов и их соединений в периодах и группах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ипы химических связей и кристаллических решеток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5316E">
              <w:rPr>
                <w:rFonts w:ascii="Times New Roman" w:hAnsi="Times New Roman"/>
                <w:sz w:val="28"/>
                <w:szCs w:val="28"/>
              </w:rPr>
              <w:t>.05-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8063C9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-19.0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стые и сложные вещества. Генетические ряды металла, неметалла и переходного металл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316E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5316E">
              <w:rPr>
                <w:rFonts w:ascii="Times New Roman" w:hAnsi="Times New Roman"/>
                <w:sz w:val="28"/>
                <w:szCs w:val="28"/>
              </w:rPr>
              <w:t>.05-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сиды и гидроксиды, и их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ли, их состав классификация и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8063C9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5316E">
              <w:rPr>
                <w:rFonts w:ascii="Times New Roman" w:hAnsi="Times New Roman"/>
                <w:sz w:val="28"/>
                <w:szCs w:val="28"/>
              </w:rPr>
              <w:t>.05-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8B8" w:rsidRDefault="005278B8" w:rsidP="0052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16E" w:rsidRDefault="00F5316E" w:rsidP="005278B8">
      <w:pPr>
        <w:jc w:val="center"/>
        <w:rPr>
          <w:rFonts w:ascii="Times New Roman" w:hAnsi="Times New Roman"/>
          <w:sz w:val="28"/>
          <w:szCs w:val="28"/>
        </w:rPr>
      </w:pPr>
    </w:p>
    <w:p w:rsidR="00F5316E" w:rsidRDefault="00F5316E" w:rsidP="005278B8">
      <w:pPr>
        <w:jc w:val="center"/>
        <w:rPr>
          <w:rFonts w:ascii="Times New Roman" w:hAnsi="Times New Roman"/>
          <w:sz w:val="28"/>
          <w:szCs w:val="28"/>
        </w:rPr>
      </w:pPr>
    </w:p>
    <w:p w:rsidR="00F834D1" w:rsidRPr="00197221" w:rsidRDefault="00F834D1" w:rsidP="00F834D1">
      <w:pPr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 xml:space="preserve">Перечень практических работ для 8 класса. </w:t>
      </w: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60"/>
        <w:gridCol w:w="2940"/>
      </w:tblGrid>
      <w:tr w:rsidR="00F834D1" w:rsidRPr="00197221" w:rsidTr="00DB78AD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F834D1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F834D1" w:rsidRPr="00197221" w:rsidTr="00DB78AD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1 Правила техники и безопасности при работе в химическом кабинете. Приемы обращения с лабораторным оборудованием и нагревательными приборами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8063C9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-17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F834D1" w:rsidRPr="00197221" w:rsidTr="00DB78AD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2 Наблюдения за изменениями происходящими с горящей свечой и их описание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8063C9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-28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F834D1" w:rsidRPr="00197221" w:rsidTr="00DB78AD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3 Анализ почвы и воды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6E3590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-28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F834D1" w:rsidRPr="00197221" w:rsidTr="00DB78AD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4 Признаки химических реакций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6E3590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-10.03</w:t>
            </w:r>
          </w:p>
        </w:tc>
      </w:tr>
      <w:tr w:rsidR="00F834D1" w:rsidRPr="00197221" w:rsidTr="00DB78AD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5 Приготовление раствора сахара и определение массовой доли его в растворе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6E3590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-10.03</w:t>
            </w:r>
          </w:p>
        </w:tc>
      </w:tr>
      <w:tr w:rsidR="00F834D1" w:rsidRPr="00197221" w:rsidTr="00DB78AD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6 Свойства кислот, оснований, оксидов и солей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6E3590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-31.05</w:t>
            </w:r>
          </w:p>
        </w:tc>
      </w:tr>
      <w:tr w:rsidR="00F834D1" w:rsidRPr="00197221" w:rsidTr="00DB78AD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7 Решение экспериментальных задач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6E3590" w:rsidP="00DB78AD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-31.05</w:t>
            </w:r>
          </w:p>
        </w:tc>
      </w:tr>
    </w:tbl>
    <w:p w:rsidR="00F5316E" w:rsidRDefault="00F5316E" w:rsidP="005278B8">
      <w:pPr>
        <w:jc w:val="center"/>
        <w:rPr>
          <w:rFonts w:ascii="Times New Roman" w:hAnsi="Times New Roman"/>
          <w:sz w:val="28"/>
          <w:szCs w:val="28"/>
        </w:rPr>
      </w:pPr>
    </w:p>
    <w:p w:rsidR="00F5316E" w:rsidRDefault="00F5316E" w:rsidP="005278B8">
      <w:pPr>
        <w:jc w:val="center"/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Перечень практических работ для 9 класса.</w:t>
      </w: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60"/>
        <w:gridCol w:w="2940"/>
      </w:tblGrid>
      <w:tr w:rsidR="005278B8" w:rsidRPr="00197221" w:rsidTr="009203D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1 Осуществление цепочки химических превращений металлов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6E3590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-25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2 Получение и свойства соединений металлов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6E3590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-30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3 Решение экспериментальных задач на распознавание и получение веществ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6E3590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-30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4 Решение экспериментальных задач по теме «Подгруппа кислорода»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6E3590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-28.02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5 Решение экспериментальных задач по теме «Подгруппа азота и кислорода»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6E3590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-10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6 Получение, собирание и распознавание газов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6E3590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-10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</w:tbl>
    <w:p w:rsidR="005278B8" w:rsidRPr="00197221" w:rsidRDefault="005278B8" w:rsidP="0052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0150" w:type="dxa"/>
        <w:tblCellMar>
          <w:left w:w="118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4593"/>
      </w:tblGrid>
      <w:tr w:rsidR="005278B8" w:rsidRPr="00197221" w:rsidTr="009203D0">
        <w:trPr>
          <w:trHeight w:val="1467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B8" w:rsidRPr="00197221" w:rsidRDefault="005278B8" w:rsidP="009203D0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ГЛАСОВАНО</w:t>
            </w:r>
          </w:p>
          <w:p w:rsidR="005278B8" w:rsidRPr="00197221" w:rsidRDefault="005278B8" w:rsidP="009203D0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токолом заседания</w:t>
            </w:r>
          </w:p>
          <w:p w:rsidR="005278B8" w:rsidRPr="00197221" w:rsidRDefault="005278B8" w:rsidP="009203D0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ШМО естественно</w:t>
            </w:r>
            <w:r w:rsidR="00884A07">
              <w:rPr>
                <w:rFonts w:ascii="Times New Roman" w:hAnsi="Times New Roman"/>
                <w:sz w:val="28"/>
                <w:szCs w:val="28"/>
              </w:rPr>
              <w:t>-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научного цикла</w:t>
            </w:r>
          </w:p>
          <w:p w:rsidR="005278B8" w:rsidRPr="00197221" w:rsidRDefault="005278B8" w:rsidP="009203D0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т</w:t>
            </w:r>
            <w:r w:rsidR="00AD5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A07">
              <w:rPr>
                <w:rFonts w:ascii="Times New Roman" w:hAnsi="Times New Roman"/>
                <w:sz w:val="28"/>
                <w:szCs w:val="28"/>
              </w:rPr>
              <w:t>28</w:t>
            </w:r>
            <w:r w:rsidR="00797049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884A07">
              <w:rPr>
                <w:rFonts w:ascii="Times New Roman" w:hAnsi="Times New Roman"/>
                <w:sz w:val="28"/>
                <w:szCs w:val="28"/>
              </w:rPr>
              <w:t>2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5278B8" w:rsidRPr="00197221" w:rsidRDefault="005278B8" w:rsidP="009203D0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5278B8" w:rsidRPr="00197221" w:rsidRDefault="005278B8" w:rsidP="009203D0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_____________ Л.Г. </w:t>
            </w:r>
            <w:proofErr w:type="spellStart"/>
            <w:r w:rsidRPr="00197221">
              <w:rPr>
                <w:rFonts w:ascii="Times New Roman" w:hAnsi="Times New Roman"/>
                <w:sz w:val="28"/>
                <w:szCs w:val="28"/>
              </w:rPr>
              <w:t>Кемайкина</w:t>
            </w:r>
            <w:proofErr w:type="spellEnd"/>
          </w:p>
          <w:p w:rsidR="005278B8" w:rsidRPr="00197221" w:rsidRDefault="00884A07" w:rsidP="009203D0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97049">
              <w:rPr>
                <w:rFonts w:ascii="Times New Roman" w:hAnsi="Times New Roman"/>
                <w:sz w:val="28"/>
                <w:szCs w:val="28"/>
              </w:rPr>
              <w:t>.08.20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278B8" w:rsidRPr="00197221" w:rsidRDefault="005278B8" w:rsidP="0052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rPr>
          <w:rFonts w:ascii="Times New Roman" w:hAnsi="Times New Roman"/>
          <w:sz w:val="28"/>
          <w:szCs w:val="28"/>
        </w:rPr>
      </w:pPr>
    </w:p>
    <w:p w:rsidR="00E91B28" w:rsidRPr="00511713" w:rsidRDefault="00E91B28" w:rsidP="002F5BF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sectPr w:rsidR="00E91B28" w:rsidRPr="00511713" w:rsidSect="005C33F9">
      <w:headerReference w:type="default" r:id="rId8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C5" w:rsidRDefault="004423C5" w:rsidP="00316330">
      <w:pPr>
        <w:spacing w:after="0" w:line="240" w:lineRule="auto"/>
      </w:pPr>
      <w:r>
        <w:separator/>
      </w:r>
    </w:p>
  </w:endnote>
  <w:endnote w:type="continuationSeparator" w:id="0">
    <w:p w:rsidR="004423C5" w:rsidRDefault="004423C5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C5" w:rsidRDefault="004423C5" w:rsidP="00316330">
      <w:pPr>
        <w:spacing w:after="0" w:line="240" w:lineRule="auto"/>
      </w:pPr>
      <w:r>
        <w:separator/>
      </w:r>
    </w:p>
  </w:footnote>
  <w:footnote w:type="continuationSeparator" w:id="0">
    <w:p w:rsidR="004423C5" w:rsidRDefault="004423C5" w:rsidP="0031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18516"/>
      <w:docPartObj>
        <w:docPartGallery w:val="Page Numbers (Top of Page)"/>
        <w:docPartUnique/>
      </w:docPartObj>
    </w:sdtPr>
    <w:sdtContent>
      <w:p w:rsidR="004423C5" w:rsidRDefault="004423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F5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423C5" w:rsidRDefault="004423C5">
    <w:pPr>
      <w:pStyle w:val="a6"/>
    </w:pPr>
  </w:p>
  <w:p w:rsidR="004423C5" w:rsidRDefault="004423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C22"/>
    <w:multiLevelType w:val="multilevel"/>
    <w:tmpl w:val="DDA6E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43C"/>
    <w:multiLevelType w:val="hybridMultilevel"/>
    <w:tmpl w:val="7A32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69F0"/>
    <w:multiLevelType w:val="multilevel"/>
    <w:tmpl w:val="B484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AEA"/>
    <w:multiLevelType w:val="hybridMultilevel"/>
    <w:tmpl w:val="573A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289"/>
    <w:multiLevelType w:val="multilevel"/>
    <w:tmpl w:val="AF2CCC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F6E98"/>
    <w:multiLevelType w:val="multilevel"/>
    <w:tmpl w:val="FBB27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39A52CAD"/>
    <w:multiLevelType w:val="multilevel"/>
    <w:tmpl w:val="6908DF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1" w15:restartNumberingAfterBreak="0">
    <w:nsid w:val="4ED74A2F"/>
    <w:multiLevelType w:val="multilevel"/>
    <w:tmpl w:val="49CC75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2264774"/>
    <w:multiLevelType w:val="multilevel"/>
    <w:tmpl w:val="C158F8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6339D"/>
    <w:multiLevelType w:val="multilevel"/>
    <w:tmpl w:val="A83C79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5"/>
  </w:num>
  <w:num w:numId="5">
    <w:abstractNumId w:val="1"/>
  </w:num>
  <w:num w:numId="6">
    <w:abstractNumId w:val="9"/>
  </w:num>
  <w:num w:numId="7">
    <w:abstractNumId w:val="25"/>
  </w:num>
  <w:num w:numId="8">
    <w:abstractNumId w:val="17"/>
  </w:num>
  <w:num w:numId="9">
    <w:abstractNumId w:val="28"/>
  </w:num>
  <w:num w:numId="10">
    <w:abstractNumId w:val="35"/>
  </w:num>
  <w:num w:numId="11">
    <w:abstractNumId w:val="23"/>
  </w:num>
  <w:num w:numId="12">
    <w:abstractNumId w:val="16"/>
  </w:num>
  <w:num w:numId="13">
    <w:abstractNumId w:val="29"/>
  </w:num>
  <w:num w:numId="14">
    <w:abstractNumId w:val="7"/>
  </w:num>
  <w:num w:numId="15">
    <w:abstractNumId w:val="34"/>
  </w:num>
  <w:num w:numId="16">
    <w:abstractNumId w:val="19"/>
  </w:num>
  <w:num w:numId="17">
    <w:abstractNumId w:val="26"/>
  </w:num>
  <w:num w:numId="18">
    <w:abstractNumId w:val="12"/>
  </w:num>
  <w:num w:numId="19">
    <w:abstractNumId w:val="2"/>
  </w:num>
  <w:num w:numId="20">
    <w:abstractNumId w:val="32"/>
  </w:num>
  <w:num w:numId="21">
    <w:abstractNumId w:val="18"/>
  </w:num>
  <w:num w:numId="22">
    <w:abstractNumId w:val="24"/>
  </w:num>
  <w:num w:numId="23">
    <w:abstractNumId w:val="6"/>
  </w:num>
  <w:num w:numId="24">
    <w:abstractNumId w:val="4"/>
  </w:num>
  <w:num w:numId="25">
    <w:abstractNumId w:val="27"/>
  </w:num>
  <w:num w:numId="26">
    <w:abstractNumId w:val="13"/>
  </w:num>
  <w:num w:numId="27">
    <w:abstractNumId w:val="30"/>
  </w:num>
  <w:num w:numId="28">
    <w:abstractNumId w:val="8"/>
  </w:num>
  <w:num w:numId="29">
    <w:abstractNumId w:val="11"/>
  </w:num>
  <w:num w:numId="30">
    <w:abstractNumId w:val="22"/>
  </w:num>
  <w:num w:numId="31">
    <w:abstractNumId w:val="21"/>
  </w:num>
  <w:num w:numId="32">
    <w:abstractNumId w:val="20"/>
  </w:num>
  <w:num w:numId="33">
    <w:abstractNumId w:val="10"/>
  </w:num>
  <w:num w:numId="34">
    <w:abstractNumId w:val="0"/>
  </w:num>
  <w:num w:numId="35">
    <w:abstractNumId w:val="14"/>
  </w:num>
  <w:num w:numId="3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EE"/>
    <w:rsid w:val="00004D4E"/>
    <w:rsid w:val="00006DD9"/>
    <w:rsid w:val="000308B1"/>
    <w:rsid w:val="000320DB"/>
    <w:rsid w:val="000339B3"/>
    <w:rsid w:val="000572BC"/>
    <w:rsid w:val="0008350A"/>
    <w:rsid w:val="000849D1"/>
    <w:rsid w:val="000C2F0A"/>
    <w:rsid w:val="000C5CBD"/>
    <w:rsid w:val="000E4269"/>
    <w:rsid w:val="00114C55"/>
    <w:rsid w:val="00115384"/>
    <w:rsid w:val="0013705F"/>
    <w:rsid w:val="001563AE"/>
    <w:rsid w:val="00164208"/>
    <w:rsid w:val="001720EA"/>
    <w:rsid w:val="00172970"/>
    <w:rsid w:val="0018391C"/>
    <w:rsid w:val="00185AF8"/>
    <w:rsid w:val="001936EC"/>
    <w:rsid w:val="001A1542"/>
    <w:rsid w:val="001A2E56"/>
    <w:rsid w:val="001A39D5"/>
    <w:rsid w:val="001A7488"/>
    <w:rsid w:val="001B4CC5"/>
    <w:rsid w:val="001C3201"/>
    <w:rsid w:val="001F0CE4"/>
    <w:rsid w:val="0022526E"/>
    <w:rsid w:val="00236B4A"/>
    <w:rsid w:val="00256960"/>
    <w:rsid w:val="00257697"/>
    <w:rsid w:val="002849D5"/>
    <w:rsid w:val="00286086"/>
    <w:rsid w:val="00291D79"/>
    <w:rsid w:val="00293B7A"/>
    <w:rsid w:val="00294A7F"/>
    <w:rsid w:val="002A62DA"/>
    <w:rsid w:val="002A7F2F"/>
    <w:rsid w:val="002B01C4"/>
    <w:rsid w:val="002C0228"/>
    <w:rsid w:val="002E32CE"/>
    <w:rsid w:val="002E3843"/>
    <w:rsid w:val="002F5BF8"/>
    <w:rsid w:val="003013B2"/>
    <w:rsid w:val="0031423D"/>
    <w:rsid w:val="00316330"/>
    <w:rsid w:val="0033656B"/>
    <w:rsid w:val="003618FF"/>
    <w:rsid w:val="00362023"/>
    <w:rsid w:val="00364A8A"/>
    <w:rsid w:val="003656EE"/>
    <w:rsid w:val="00375DBD"/>
    <w:rsid w:val="00394A03"/>
    <w:rsid w:val="003962BB"/>
    <w:rsid w:val="003A7BB0"/>
    <w:rsid w:val="003B359B"/>
    <w:rsid w:val="003C32C5"/>
    <w:rsid w:val="003D4833"/>
    <w:rsid w:val="003F5195"/>
    <w:rsid w:val="00401E14"/>
    <w:rsid w:val="0040324E"/>
    <w:rsid w:val="00404653"/>
    <w:rsid w:val="0040655F"/>
    <w:rsid w:val="004157EA"/>
    <w:rsid w:val="004224CB"/>
    <w:rsid w:val="004423C5"/>
    <w:rsid w:val="00455EA6"/>
    <w:rsid w:val="004635D1"/>
    <w:rsid w:val="00465BE8"/>
    <w:rsid w:val="00470A55"/>
    <w:rsid w:val="00476100"/>
    <w:rsid w:val="004961F4"/>
    <w:rsid w:val="004B1C71"/>
    <w:rsid w:val="004D0087"/>
    <w:rsid w:val="004D6E16"/>
    <w:rsid w:val="005115C9"/>
    <w:rsid w:val="00511713"/>
    <w:rsid w:val="0051328C"/>
    <w:rsid w:val="005278B8"/>
    <w:rsid w:val="005369EF"/>
    <w:rsid w:val="005452A9"/>
    <w:rsid w:val="00562227"/>
    <w:rsid w:val="00571739"/>
    <w:rsid w:val="005904D1"/>
    <w:rsid w:val="00592AD1"/>
    <w:rsid w:val="005A16E0"/>
    <w:rsid w:val="005A317C"/>
    <w:rsid w:val="005A47E4"/>
    <w:rsid w:val="005A593C"/>
    <w:rsid w:val="005A6832"/>
    <w:rsid w:val="005B526F"/>
    <w:rsid w:val="005C0863"/>
    <w:rsid w:val="005C1BCC"/>
    <w:rsid w:val="005C33F9"/>
    <w:rsid w:val="005C356F"/>
    <w:rsid w:val="005C7BF8"/>
    <w:rsid w:val="00606F69"/>
    <w:rsid w:val="00632727"/>
    <w:rsid w:val="006351EB"/>
    <w:rsid w:val="006361A5"/>
    <w:rsid w:val="00667F47"/>
    <w:rsid w:val="00677E31"/>
    <w:rsid w:val="00683572"/>
    <w:rsid w:val="00694756"/>
    <w:rsid w:val="00694BE6"/>
    <w:rsid w:val="006C2317"/>
    <w:rsid w:val="006D0506"/>
    <w:rsid w:val="006D0E0B"/>
    <w:rsid w:val="006D4C83"/>
    <w:rsid w:val="006D5567"/>
    <w:rsid w:val="006E3590"/>
    <w:rsid w:val="006F5018"/>
    <w:rsid w:val="006F5CDA"/>
    <w:rsid w:val="006F7B72"/>
    <w:rsid w:val="00712D81"/>
    <w:rsid w:val="007175CE"/>
    <w:rsid w:val="00727000"/>
    <w:rsid w:val="00737DDA"/>
    <w:rsid w:val="0075507F"/>
    <w:rsid w:val="00775F03"/>
    <w:rsid w:val="007844A8"/>
    <w:rsid w:val="00790007"/>
    <w:rsid w:val="00797049"/>
    <w:rsid w:val="007B0617"/>
    <w:rsid w:val="007B2C8A"/>
    <w:rsid w:val="007C5EFE"/>
    <w:rsid w:val="007D21DB"/>
    <w:rsid w:val="007E5779"/>
    <w:rsid w:val="007F0D61"/>
    <w:rsid w:val="007F1B61"/>
    <w:rsid w:val="007F49F2"/>
    <w:rsid w:val="00803F1D"/>
    <w:rsid w:val="008063C9"/>
    <w:rsid w:val="00811AA4"/>
    <w:rsid w:val="008161F8"/>
    <w:rsid w:val="00816A0F"/>
    <w:rsid w:val="00820981"/>
    <w:rsid w:val="00826F06"/>
    <w:rsid w:val="00832A32"/>
    <w:rsid w:val="00837051"/>
    <w:rsid w:val="00842BC6"/>
    <w:rsid w:val="00855124"/>
    <w:rsid w:val="0086030F"/>
    <w:rsid w:val="00865711"/>
    <w:rsid w:val="00884A07"/>
    <w:rsid w:val="008877B8"/>
    <w:rsid w:val="0089355F"/>
    <w:rsid w:val="008936CE"/>
    <w:rsid w:val="008B18A5"/>
    <w:rsid w:val="008C6273"/>
    <w:rsid w:val="008D39C9"/>
    <w:rsid w:val="008D64C7"/>
    <w:rsid w:val="008F3D71"/>
    <w:rsid w:val="008F6BE9"/>
    <w:rsid w:val="009034B9"/>
    <w:rsid w:val="0090677C"/>
    <w:rsid w:val="009203D0"/>
    <w:rsid w:val="00936E95"/>
    <w:rsid w:val="009475D0"/>
    <w:rsid w:val="009479F8"/>
    <w:rsid w:val="00960104"/>
    <w:rsid w:val="0099085A"/>
    <w:rsid w:val="00997E11"/>
    <w:rsid w:val="009A05CA"/>
    <w:rsid w:val="009A10D9"/>
    <w:rsid w:val="009B425E"/>
    <w:rsid w:val="009C1923"/>
    <w:rsid w:val="009D06D8"/>
    <w:rsid w:val="009D5BFF"/>
    <w:rsid w:val="009F3D7C"/>
    <w:rsid w:val="009F42FB"/>
    <w:rsid w:val="009F6081"/>
    <w:rsid w:val="00A10B02"/>
    <w:rsid w:val="00A15E9E"/>
    <w:rsid w:val="00A2360A"/>
    <w:rsid w:val="00A42747"/>
    <w:rsid w:val="00A464E9"/>
    <w:rsid w:val="00A54768"/>
    <w:rsid w:val="00A554B2"/>
    <w:rsid w:val="00A7176C"/>
    <w:rsid w:val="00A87F8B"/>
    <w:rsid w:val="00AA1F47"/>
    <w:rsid w:val="00AA24B7"/>
    <w:rsid w:val="00AD0764"/>
    <w:rsid w:val="00AD52B5"/>
    <w:rsid w:val="00AE2D9B"/>
    <w:rsid w:val="00AE59FE"/>
    <w:rsid w:val="00AF32AC"/>
    <w:rsid w:val="00B20B0A"/>
    <w:rsid w:val="00B37357"/>
    <w:rsid w:val="00B527AB"/>
    <w:rsid w:val="00B565BA"/>
    <w:rsid w:val="00B60C05"/>
    <w:rsid w:val="00B61521"/>
    <w:rsid w:val="00B650C7"/>
    <w:rsid w:val="00B75F94"/>
    <w:rsid w:val="00B76054"/>
    <w:rsid w:val="00B8786C"/>
    <w:rsid w:val="00BA7EB3"/>
    <w:rsid w:val="00BB177A"/>
    <w:rsid w:val="00BB3B13"/>
    <w:rsid w:val="00BC3AE0"/>
    <w:rsid w:val="00BF0438"/>
    <w:rsid w:val="00BF4AFF"/>
    <w:rsid w:val="00C06D49"/>
    <w:rsid w:val="00C25BDE"/>
    <w:rsid w:val="00C264D0"/>
    <w:rsid w:val="00C272BC"/>
    <w:rsid w:val="00C56F1A"/>
    <w:rsid w:val="00C6016E"/>
    <w:rsid w:val="00C61F9E"/>
    <w:rsid w:val="00C646F9"/>
    <w:rsid w:val="00C90C88"/>
    <w:rsid w:val="00C9496D"/>
    <w:rsid w:val="00CA6D4E"/>
    <w:rsid w:val="00CB6A84"/>
    <w:rsid w:val="00CD018D"/>
    <w:rsid w:val="00CD7110"/>
    <w:rsid w:val="00CF38F0"/>
    <w:rsid w:val="00CF7CCA"/>
    <w:rsid w:val="00D03ACC"/>
    <w:rsid w:val="00D32C0D"/>
    <w:rsid w:val="00D34D55"/>
    <w:rsid w:val="00D40E35"/>
    <w:rsid w:val="00D5193F"/>
    <w:rsid w:val="00D6120B"/>
    <w:rsid w:val="00D74E76"/>
    <w:rsid w:val="00D76534"/>
    <w:rsid w:val="00D84B97"/>
    <w:rsid w:val="00D85B14"/>
    <w:rsid w:val="00D91BCB"/>
    <w:rsid w:val="00D92195"/>
    <w:rsid w:val="00D93355"/>
    <w:rsid w:val="00D935F1"/>
    <w:rsid w:val="00D97231"/>
    <w:rsid w:val="00DB0DB5"/>
    <w:rsid w:val="00DB54CD"/>
    <w:rsid w:val="00DB78AD"/>
    <w:rsid w:val="00DC2EC3"/>
    <w:rsid w:val="00DC5262"/>
    <w:rsid w:val="00DD2DEC"/>
    <w:rsid w:val="00DE4732"/>
    <w:rsid w:val="00DF33A9"/>
    <w:rsid w:val="00DF35DF"/>
    <w:rsid w:val="00E12561"/>
    <w:rsid w:val="00E14C58"/>
    <w:rsid w:val="00E25AB8"/>
    <w:rsid w:val="00E26586"/>
    <w:rsid w:val="00E35C5E"/>
    <w:rsid w:val="00E44960"/>
    <w:rsid w:val="00E44F03"/>
    <w:rsid w:val="00E51074"/>
    <w:rsid w:val="00E55729"/>
    <w:rsid w:val="00E618FD"/>
    <w:rsid w:val="00E62915"/>
    <w:rsid w:val="00E73C3C"/>
    <w:rsid w:val="00E85E4D"/>
    <w:rsid w:val="00E91B28"/>
    <w:rsid w:val="00E944D6"/>
    <w:rsid w:val="00E94D01"/>
    <w:rsid w:val="00E9673E"/>
    <w:rsid w:val="00EB523C"/>
    <w:rsid w:val="00EB6665"/>
    <w:rsid w:val="00EC20F9"/>
    <w:rsid w:val="00ED7678"/>
    <w:rsid w:val="00EF3B1D"/>
    <w:rsid w:val="00EF4F52"/>
    <w:rsid w:val="00F0626C"/>
    <w:rsid w:val="00F1087C"/>
    <w:rsid w:val="00F12E88"/>
    <w:rsid w:val="00F13683"/>
    <w:rsid w:val="00F16853"/>
    <w:rsid w:val="00F364A3"/>
    <w:rsid w:val="00F5316E"/>
    <w:rsid w:val="00F63028"/>
    <w:rsid w:val="00F7243B"/>
    <w:rsid w:val="00F76E65"/>
    <w:rsid w:val="00F77D18"/>
    <w:rsid w:val="00F834D1"/>
    <w:rsid w:val="00F87F93"/>
    <w:rsid w:val="00F95509"/>
    <w:rsid w:val="00F96641"/>
    <w:rsid w:val="00F9775D"/>
    <w:rsid w:val="00FA038B"/>
    <w:rsid w:val="00FB189C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5783"/>
  <w15:docId w15:val="{ADBF0A94-F9F3-412B-A25D-C847B488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27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94A03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iPriority w:val="99"/>
    <w:unhideWhenUsed/>
    <w:qFormat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qFormat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qFormat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qFormat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1">
    <w:name w:val="Основной текст (2)_"/>
    <w:basedOn w:val="a0"/>
    <w:link w:val="210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qFormat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2">
    <w:name w:val="Подпись к картинке (2)_"/>
    <w:basedOn w:val="a0"/>
    <w:link w:val="211"/>
    <w:locked/>
    <w:rsid w:val="003656EE"/>
    <w:rPr>
      <w:rFonts w:ascii="Verdana" w:hAnsi="Verdana"/>
      <w:shd w:val="clear" w:color="auto" w:fill="FFFFFF"/>
    </w:rPr>
  </w:style>
  <w:style w:type="paragraph" w:customStyle="1" w:styleId="211">
    <w:name w:val="Подпись к картинке (2)1"/>
    <w:basedOn w:val="a"/>
    <w:link w:val="22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3">
    <w:name w:val="Заголовок №2_"/>
    <w:basedOn w:val="a0"/>
    <w:link w:val="212"/>
    <w:qFormat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2">
    <w:name w:val="Заголовок №21"/>
    <w:basedOn w:val="a"/>
    <w:link w:val="23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1">
    <w:name w:val="Основной текст (4)_"/>
    <w:basedOn w:val="a0"/>
    <w:link w:val="42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3">
    <w:name w:val="Подпись к картинке (4)_"/>
    <w:basedOn w:val="a0"/>
    <w:link w:val="44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4">
    <w:name w:val="Подпись к картинке (4)"/>
    <w:basedOn w:val="a"/>
    <w:link w:val="43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5">
    <w:name w:val="Заголовок №4_"/>
    <w:basedOn w:val="a0"/>
    <w:link w:val="46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6">
    <w:name w:val="Заголовок №4"/>
    <w:basedOn w:val="a"/>
    <w:link w:val="45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qFormat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4">
    <w:name w:val="Колонтитул (2)_"/>
    <w:basedOn w:val="a0"/>
    <w:link w:val="25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5">
    <w:name w:val="Колонтитул (2)"/>
    <w:basedOn w:val="a"/>
    <w:link w:val="24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3">
    <w:name w:val="Основной текст (21)_"/>
    <w:basedOn w:val="a0"/>
    <w:link w:val="214"/>
    <w:locked/>
    <w:rsid w:val="003656EE"/>
    <w:rPr>
      <w:b/>
      <w:bCs/>
      <w:sz w:val="22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6">
    <w:name w:val="Основной текст (2)"/>
    <w:basedOn w:val="21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7">
    <w:name w:val="Подпись к картинке (2)"/>
    <w:basedOn w:val="22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8">
    <w:name w:val="Заголовок №2"/>
    <w:basedOn w:val="23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3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3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4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qFormat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9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1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a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294A7F"/>
  </w:style>
  <w:style w:type="paragraph" w:customStyle="1" w:styleId="c13">
    <w:name w:val="c13"/>
    <w:basedOn w:val="a"/>
    <w:rsid w:val="00294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94A7F"/>
  </w:style>
  <w:style w:type="paragraph" w:customStyle="1" w:styleId="c18">
    <w:name w:val="c18"/>
    <w:basedOn w:val="a"/>
    <w:rsid w:val="00294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4A03"/>
    <w:rPr>
      <w:rFonts w:eastAsia="Times New Roman" w:cs="Times New Roman"/>
      <w:b/>
      <w:bCs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527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unhideWhenUsed/>
    <w:rsid w:val="005278B8"/>
    <w:rPr>
      <w:color w:val="0000FF"/>
      <w:u w:val="single"/>
    </w:rPr>
  </w:style>
  <w:style w:type="character" w:customStyle="1" w:styleId="3pt">
    <w:name w:val="Основной текст + Интервал 3 pt"/>
    <w:basedOn w:val="af0"/>
    <w:qFormat/>
    <w:rsid w:val="005278B8"/>
    <w:rPr>
      <w:rFonts w:ascii="Century Schoolbook" w:eastAsia="Century Schoolbook" w:hAnsi="Century Schoolbook" w:cs="Century Schoolbook"/>
      <w:spacing w:val="70"/>
      <w:sz w:val="21"/>
      <w:szCs w:val="21"/>
      <w:shd w:val="clear" w:color="auto" w:fill="FFFFFF"/>
    </w:rPr>
  </w:style>
  <w:style w:type="character" w:customStyle="1" w:styleId="295pt0pt">
    <w:name w:val="Заголовок №2 + 9;5 pt;Не полужирный;Курсив;Интервал 0 pt"/>
    <w:basedOn w:val="23"/>
    <w:qFormat/>
    <w:rsid w:val="005278B8"/>
    <w:rPr>
      <w:rFonts w:ascii="Century Schoolbook" w:eastAsia="Century Schoolbook" w:hAnsi="Century Schoolbook" w:cs="Century Schoolbook"/>
      <w:b w:val="0"/>
      <w:bCs w:val="0"/>
      <w:i/>
      <w:iCs/>
      <w:spacing w:val="10"/>
      <w:sz w:val="19"/>
      <w:szCs w:val="19"/>
      <w:shd w:val="clear" w:color="auto" w:fill="FFFFFF"/>
    </w:rPr>
  </w:style>
  <w:style w:type="character" w:customStyle="1" w:styleId="395pt0pt">
    <w:name w:val="Основной текст (3) + 9;5 pt;Не полужирный;Курсив;Интервал 0 pt"/>
    <w:basedOn w:val="a0"/>
    <w:qFormat/>
    <w:rsid w:val="005278B8"/>
    <w:rPr>
      <w:rFonts w:ascii="Century Schoolbook" w:eastAsia="Century Schoolbook" w:hAnsi="Century Schoolbook" w:cs="Century Schoolbook"/>
      <w:i/>
      <w:iCs/>
      <w:spacing w:val="10"/>
      <w:sz w:val="19"/>
      <w:szCs w:val="19"/>
      <w:shd w:val="clear" w:color="auto" w:fill="FFFFFF"/>
    </w:rPr>
  </w:style>
  <w:style w:type="character" w:customStyle="1" w:styleId="11115pt">
    <w:name w:val="Основной текст (11) + 11;5 pt;Не курсив"/>
    <w:basedOn w:val="11"/>
    <w:qFormat/>
    <w:rsid w:val="005278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9">
    <w:name w:val="Маркеры списка"/>
    <w:qFormat/>
    <w:rsid w:val="005278B8"/>
    <w:rPr>
      <w:rFonts w:ascii="OpenSymbol" w:eastAsia="OpenSymbol" w:hAnsi="OpenSymbol" w:cs="OpenSymbol"/>
    </w:rPr>
  </w:style>
  <w:style w:type="paragraph" w:customStyle="1" w:styleId="1d">
    <w:name w:val="Заголовок1"/>
    <w:basedOn w:val="a"/>
    <w:next w:val="ac"/>
    <w:qFormat/>
    <w:rsid w:val="005278B8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paragraph" w:styleId="afa">
    <w:name w:val="List"/>
    <w:basedOn w:val="ac"/>
    <w:rsid w:val="005278B8"/>
    <w:pPr>
      <w:shd w:val="clear" w:color="auto" w:fill="auto"/>
      <w:spacing w:after="140" w:line="276" w:lineRule="auto"/>
      <w:jc w:val="left"/>
    </w:pPr>
    <w:rPr>
      <w:rFonts w:eastAsia="Times New Roman" w:cs="Arial"/>
      <w:color w:val="00000A"/>
      <w:sz w:val="22"/>
      <w:szCs w:val="22"/>
    </w:rPr>
  </w:style>
  <w:style w:type="paragraph" w:styleId="afb">
    <w:name w:val="caption"/>
    <w:basedOn w:val="a"/>
    <w:qFormat/>
    <w:rsid w:val="005278B8"/>
    <w:pPr>
      <w:suppressLineNumbers/>
      <w:spacing w:before="120" w:after="120"/>
    </w:pPr>
    <w:rPr>
      <w:rFonts w:eastAsia="Times New Roman" w:cs="Arial"/>
      <w:i/>
      <w:iCs/>
      <w:color w:val="00000A"/>
      <w:sz w:val="24"/>
      <w:szCs w:val="24"/>
      <w:lang w:eastAsia="ru-RU"/>
    </w:rPr>
  </w:style>
  <w:style w:type="paragraph" w:styleId="1e">
    <w:name w:val="index 1"/>
    <w:basedOn w:val="a"/>
    <w:next w:val="a"/>
    <w:autoRedefine/>
    <w:uiPriority w:val="99"/>
    <w:semiHidden/>
    <w:unhideWhenUsed/>
    <w:rsid w:val="005278B8"/>
    <w:pPr>
      <w:spacing w:after="0" w:line="240" w:lineRule="auto"/>
      <w:ind w:left="220" w:hanging="220"/>
    </w:pPr>
    <w:rPr>
      <w:rFonts w:eastAsia="Times New Roman"/>
      <w:color w:val="00000A"/>
      <w:lang w:eastAsia="ru-RU"/>
    </w:rPr>
  </w:style>
  <w:style w:type="paragraph" w:styleId="afc">
    <w:name w:val="index heading"/>
    <w:basedOn w:val="a"/>
    <w:qFormat/>
    <w:rsid w:val="005278B8"/>
    <w:pPr>
      <w:suppressLineNumbers/>
    </w:pPr>
    <w:rPr>
      <w:rFonts w:eastAsia="Times New Roman" w:cs="Arial"/>
      <w:color w:val="00000A"/>
      <w:lang w:eastAsia="ru-RU"/>
    </w:rPr>
  </w:style>
  <w:style w:type="paragraph" w:customStyle="1" w:styleId="55">
    <w:name w:val="Основной текст5"/>
    <w:basedOn w:val="a"/>
    <w:qFormat/>
    <w:rsid w:val="005278B8"/>
    <w:pPr>
      <w:shd w:val="clear" w:color="auto" w:fill="FFFFFF"/>
      <w:spacing w:before="60" w:after="0" w:line="240" w:lineRule="auto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afd">
    <w:name w:val="Верхний и нижний колонтитулы"/>
    <w:basedOn w:val="a"/>
    <w:qFormat/>
    <w:rsid w:val="005278B8"/>
    <w:rPr>
      <w:rFonts w:eastAsia="Times New Roman"/>
      <w:color w:val="00000A"/>
      <w:lang w:eastAsia="ru-RU"/>
    </w:rPr>
  </w:style>
  <w:style w:type="character" w:customStyle="1" w:styleId="1f">
    <w:name w:val="Верхний колонтитул Знак1"/>
    <w:basedOn w:val="a0"/>
    <w:uiPriority w:val="99"/>
    <w:rsid w:val="005278B8"/>
    <w:rPr>
      <w:rFonts w:ascii="Calibri" w:eastAsia="Times New Roman" w:hAnsi="Calibri" w:cs="Times New Roman"/>
      <w:color w:val="00000A"/>
      <w:sz w:val="22"/>
      <w:lang w:eastAsia="ru-RU"/>
    </w:rPr>
  </w:style>
  <w:style w:type="character" w:customStyle="1" w:styleId="1f0">
    <w:name w:val="Нижний колонтитул Знак1"/>
    <w:basedOn w:val="a0"/>
    <w:uiPriority w:val="99"/>
    <w:rsid w:val="005278B8"/>
    <w:rPr>
      <w:rFonts w:ascii="Calibri" w:eastAsia="Times New Roman" w:hAnsi="Calibri" w:cs="Times New Roman"/>
      <w:color w:val="00000A"/>
      <w:sz w:val="22"/>
      <w:lang w:eastAsia="ru-RU"/>
    </w:rPr>
  </w:style>
  <w:style w:type="paragraph" w:styleId="afe">
    <w:name w:val="No Spacing"/>
    <w:qFormat/>
    <w:rsid w:val="005278B8"/>
    <w:pPr>
      <w:ind w:firstLine="0"/>
      <w:jc w:val="left"/>
    </w:pPr>
    <w:rPr>
      <w:rFonts w:ascii="Calibri" w:eastAsia="Times New Roman" w:hAnsi="Calibri" w:cs="Times New Roman"/>
      <w:color w:val="00000A"/>
      <w:sz w:val="22"/>
      <w:lang w:eastAsia="ru-RU"/>
    </w:rPr>
  </w:style>
  <w:style w:type="paragraph" w:customStyle="1" w:styleId="aff">
    <w:name w:val="Содержимое таблицы"/>
    <w:basedOn w:val="a"/>
    <w:qFormat/>
    <w:rsid w:val="005278B8"/>
    <w:pPr>
      <w:suppressLineNumbers/>
    </w:pPr>
    <w:rPr>
      <w:rFonts w:eastAsia="Times New Roman"/>
      <w:color w:val="00000A"/>
      <w:lang w:eastAsia="ru-RU"/>
    </w:rPr>
  </w:style>
  <w:style w:type="paragraph" w:customStyle="1" w:styleId="aff0">
    <w:name w:val="Заголовок таблицы"/>
    <w:basedOn w:val="aff"/>
    <w:qFormat/>
    <w:rsid w:val="005278B8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BF4AFF"/>
    <w:pPr>
      <w:widowControl w:val="0"/>
      <w:autoSpaceDE w:val="0"/>
      <w:autoSpaceDN w:val="0"/>
      <w:spacing w:after="0" w:line="240" w:lineRule="auto"/>
      <w:ind w:left="21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8NNMRg8gCJBDt2SbXyArdBSelboNTI7KiQ1NuvhWsE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OJkb40reJ2ebwtOBAcN+WV5rE4YV8+DkJ7f1nmFevQ=</DigestValue>
    </Reference>
  </SignedInfo>
  <SignatureValue>1G2zZUnkKZsnoY5/E2YhxOK7uAtD82ZwShdLehSOO4x7k1wJj1rEMhAbLHNj/y2D
GpUySMVq2uvAwgALbQIAi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ay2gAYzsRNuxs0o5OABlZSxdq/U=</DigestValue>
      </Reference>
      <Reference URI="/word/endnotes.xml?ContentType=application/vnd.openxmlformats-officedocument.wordprocessingml.endnotes+xml">
        <DigestMethod Algorithm="http://www.w3.org/2000/09/xmldsig#sha1"/>
        <DigestValue>Uf2RApqyE+E0motBM7FbxUthQws=</DigestValue>
      </Reference>
      <Reference URI="/word/fontTable.xml?ContentType=application/vnd.openxmlformats-officedocument.wordprocessingml.fontTable+xml">
        <DigestMethod Algorithm="http://www.w3.org/2000/09/xmldsig#sha1"/>
        <DigestValue>crcPSHLyqVTqfOb3N6GYkNULB9Q=</DigestValue>
      </Reference>
      <Reference URI="/word/footnotes.xml?ContentType=application/vnd.openxmlformats-officedocument.wordprocessingml.footnotes+xml">
        <DigestMethod Algorithm="http://www.w3.org/2000/09/xmldsig#sha1"/>
        <DigestValue>NLCfgRWn5Z3gfNShGJimuuPw5dQ=</DigestValue>
      </Reference>
      <Reference URI="/word/header1.xml?ContentType=application/vnd.openxmlformats-officedocument.wordprocessingml.header+xml">
        <DigestMethod Algorithm="http://www.w3.org/2000/09/xmldsig#sha1"/>
        <DigestValue>0vilxsMQKHGlic/xqf2KBCsZ174=</DigestValue>
      </Reference>
      <Reference URI="/word/numbering.xml?ContentType=application/vnd.openxmlformats-officedocument.wordprocessingml.numbering+xml">
        <DigestMethod Algorithm="http://www.w3.org/2000/09/xmldsig#sha1"/>
        <DigestValue>K5V3DTbnyFwiLchZdnm9Y12YhDU=</DigestValue>
      </Reference>
      <Reference URI="/word/settings.xml?ContentType=application/vnd.openxmlformats-officedocument.wordprocessingml.settings+xml">
        <DigestMethod Algorithm="http://www.w3.org/2000/09/xmldsig#sha1"/>
        <DigestValue>FKMA3jgPblzeMOgZnYaPFasoJHw=</DigestValue>
      </Reference>
      <Reference URI="/word/styles.xml?ContentType=application/vnd.openxmlformats-officedocument.wordprocessingml.styles+xml">
        <DigestMethod Algorithm="http://www.w3.org/2000/09/xmldsig#sha1"/>
        <DigestValue>2HjeYKMejiEsihAaVsraxnfuV+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l75d55jPsI4D70nqNRfVBrn7n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5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50:23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115E-421B-4A5C-8AF0-F5428B7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Людмила Григорьевна</cp:lastModifiedBy>
  <cp:revision>10</cp:revision>
  <cp:lastPrinted>2018-03-27T05:53:00Z</cp:lastPrinted>
  <dcterms:created xsi:type="dcterms:W3CDTF">2022-08-25T19:03:00Z</dcterms:created>
  <dcterms:modified xsi:type="dcterms:W3CDTF">2022-08-26T09:09:00Z</dcterms:modified>
</cp:coreProperties>
</file>